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766E" w14:textId="4C757FC8" w:rsidR="00247AA7" w:rsidRDefault="009D3D00" w:rsidP="004202E4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Supplementary Table 1. </w:t>
      </w:r>
      <w:r w:rsidR="00F76291">
        <w:rPr>
          <w:rFonts w:ascii="Cambria" w:hAnsi="Cambria" w:cs="Arial"/>
        </w:rPr>
        <w:t xml:space="preserve"> </w:t>
      </w:r>
      <w:r w:rsidR="00247AA7" w:rsidRPr="00217BE9">
        <w:rPr>
          <w:rFonts w:ascii="Cambria" w:hAnsi="Cambria" w:cs="Arial"/>
        </w:rPr>
        <w:t>Conditional Latent Growth Curve Model of women’s GAD</w:t>
      </w:r>
      <w:r w:rsidR="00C92FF4" w:rsidRPr="00217BE9">
        <w:rPr>
          <w:rFonts w:ascii="Cambria" w:hAnsi="Cambria" w:cs="Arial"/>
        </w:rPr>
        <w:t>-7</w:t>
      </w:r>
      <w:r w:rsidR="00247AA7" w:rsidRPr="00217BE9">
        <w:rPr>
          <w:rFonts w:ascii="Cambria" w:hAnsi="Cambria" w:cs="Arial"/>
        </w:rPr>
        <w:t xml:space="preserve"> </w:t>
      </w:r>
      <w:r w:rsidR="004202E4">
        <w:rPr>
          <w:rFonts w:ascii="Cambria" w:hAnsi="Cambria" w:cs="Arial"/>
        </w:rPr>
        <w:t xml:space="preserve">square root </w:t>
      </w:r>
      <w:r w:rsidR="00247AA7" w:rsidRPr="00217BE9">
        <w:rPr>
          <w:rFonts w:ascii="Cambria" w:hAnsi="Cambria" w:cs="Arial"/>
        </w:rPr>
        <w:t>scores from 6 weeks to 18 months postpartum</w:t>
      </w:r>
    </w:p>
    <w:p w14:paraId="4EF3345B" w14:textId="77777777" w:rsidR="00B75889" w:rsidRPr="00217BE9" w:rsidRDefault="00B75889" w:rsidP="00C92FF4">
      <w:pPr>
        <w:rPr>
          <w:rFonts w:ascii="Cambria" w:hAnsi="Cambria" w:cs="Aria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701"/>
        <w:gridCol w:w="1985"/>
      </w:tblGrid>
      <w:tr w:rsidR="0039233E" w:rsidRPr="00364772" w14:paraId="44EA8B8F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3C6D061C" w14:textId="77777777" w:rsidR="0039233E" w:rsidRPr="00364772" w:rsidRDefault="0039233E" w:rsidP="00927483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903E95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Coefficient</w:t>
            </w:r>
            <w:r w:rsidRPr="00364772">
              <w:rPr>
                <w:rFonts w:ascii="Cambria" w:hAnsi="Cambria"/>
                <w:sz w:val="24"/>
                <w:szCs w:val="24"/>
                <w:vertAlign w:val="superscript"/>
              </w:rPr>
              <w:t>(c)</w:t>
            </w:r>
          </w:p>
        </w:tc>
        <w:tc>
          <w:tcPr>
            <w:tcW w:w="1985" w:type="dxa"/>
            <w:vAlign w:val="center"/>
          </w:tcPr>
          <w:p w14:paraId="61BDAEDF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95% CI</w:t>
            </w:r>
          </w:p>
        </w:tc>
      </w:tr>
      <w:tr w:rsidR="0039233E" w:rsidRPr="00364772" w14:paraId="398BEBF6" w14:textId="77777777" w:rsidTr="00927483">
        <w:trPr>
          <w:trHeight w:val="315"/>
        </w:trPr>
        <w:tc>
          <w:tcPr>
            <w:tcW w:w="5240" w:type="dxa"/>
            <w:vAlign w:val="center"/>
          </w:tcPr>
          <w:p w14:paraId="74F8D206" w14:textId="77777777" w:rsidR="0039233E" w:rsidRPr="00364772" w:rsidRDefault="0039233E" w:rsidP="00927483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>GAD-7 trajectories</w:t>
            </w:r>
          </w:p>
        </w:tc>
        <w:tc>
          <w:tcPr>
            <w:tcW w:w="1701" w:type="dxa"/>
            <w:vAlign w:val="center"/>
          </w:tcPr>
          <w:p w14:paraId="089E31A9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E3CF13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9233E" w:rsidRPr="00364772" w14:paraId="71E02470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47E810F6" w14:textId="0686012B" w:rsidR="0039233E" w:rsidRPr="00364772" w:rsidRDefault="0039233E" w:rsidP="004202E4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Mean</w:t>
            </w:r>
            <w:r w:rsidR="0025083D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364772">
              <w:rPr>
                <w:rFonts w:ascii="Cambria" w:hAnsi="Cambria" w:cs="Arial"/>
                <w:sz w:val="24"/>
                <w:szCs w:val="24"/>
              </w:rPr>
              <w:t xml:space="preserve">GAD-7 </w:t>
            </w:r>
            <w:r w:rsidR="004202E4">
              <w:rPr>
                <w:rFonts w:ascii="Cambria" w:hAnsi="Cambria" w:cs="Arial"/>
                <w:sz w:val="24"/>
                <w:szCs w:val="24"/>
              </w:rPr>
              <w:t>square root</w:t>
            </w:r>
            <w:r w:rsidR="004202E4" w:rsidRPr="00364772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364772">
              <w:rPr>
                <w:rFonts w:ascii="Cambria" w:hAnsi="Cambria" w:cs="Arial"/>
                <w:sz w:val="24"/>
                <w:szCs w:val="24"/>
              </w:rPr>
              <w:t>score at 6 weeks postpartum</w:t>
            </w:r>
            <w:r w:rsidRPr="00364772">
              <w:rPr>
                <w:rFonts w:ascii="Cambria" w:hAnsi="Cambria"/>
                <w:sz w:val="24"/>
                <w:szCs w:val="24"/>
                <w:vertAlign w:val="superscript"/>
              </w:rPr>
              <w:t xml:space="preserve"> (a)</w:t>
            </w:r>
          </w:p>
        </w:tc>
        <w:tc>
          <w:tcPr>
            <w:tcW w:w="1701" w:type="dxa"/>
            <w:vAlign w:val="center"/>
          </w:tcPr>
          <w:p w14:paraId="2CDF89FB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>1.49</w:t>
            </w:r>
          </w:p>
        </w:tc>
        <w:tc>
          <w:tcPr>
            <w:tcW w:w="1985" w:type="dxa"/>
            <w:vAlign w:val="center"/>
          </w:tcPr>
          <w:p w14:paraId="16BD2925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>[0.74 ; 2.23]</w:t>
            </w:r>
          </w:p>
        </w:tc>
      </w:tr>
      <w:tr w:rsidR="0039233E" w:rsidRPr="00364772" w14:paraId="5E517C07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3EE2DF23" w14:textId="3C971D3F" w:rsidR="0039233E" w:rsidRPr="00364772" w:rsidRDefault="0039233E" w:rsidP="004202E4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 xml:space="preserve">Change in GAD-7 </w:t>
            </w:r>
            <w:r w:rsidR="004202E4">
              <w:rPr>
                <w:rFonts w:ascii="Cambria" w:hAnsi="Cambria" w:cs="Arial"/>
                <w:sz w:val="24"/>
                <w:szCs w:val="24"/>
              </w:rPr>
              <w:t>square root</w:t>
            </w:r>
            <w:r w:rsidR="004202E4" w:rsidRPr="00364772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364772">
              <w:rPr>
                <w:rFonts w:ascii="Cambria" w:hAnsi="Cambria" w:cs="Arial"/>
                <w:sz w:val="24"/>
                <w:szCs w:val="24"/>
              </w:rPr>
              <w:t xml:space="preserve">score from 6 weeks to 18 months postpartum </w:t>
            </w:r>
            <w:r w:rsidRPr="00364772">
              <w:rPr>
                <w:rFonts w:ascii="Cambria" w:hAnsi="Cambria"/>
                <w:sz w:val="24"/>
                <w:szCs w:val="24"/>
                <w:vertAlign w:val="superscript"/>
              </w:rPr>
              <w:t>(b)</w:t>
            </w:r>
          </w:p>
        </w:tc>
        <w:tc>
          <w:tcPr>
            <w:tcW w:w="1701" w:type="dxa"/>
            <w:vAlign w:val="center"/>
          </w:tcPr>
          <w:p w14:paraId="209724B3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-0.07</w:t>
            </w:r>
          </w:p>
        </w:tc>
        <w:tc>
          <w:tcPr>
            <w:tcW w:w="1985" w:type="dxa"/>
            <w:vAlign w:val="center"/>
          </w:tcPr>
          <w:p w14:paraId="6167987A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59 ; 0.45]</w:t>
            </w:r>
          </w:p>
        </w:tc>
      </w:tr>
      <w:tr w:rsidR="0039233E" w:rsidRPr="00364772" w14:paraId="392E92A5" w14:textId="77777777" w:rsidTr="00927483">
        <w:trPr>
          <w:trHeight w:val="315"/>
        </w:trPr>
        <w:tc>
          <w:tcPr>
            <w:tcW w:w="8926" w:type="dxa"/>
            <w:gridSpan w:val="3"/>
            <w:vAlign w:val="center"/>
          </w:tcPr>
          <w:p w14:paraId="770FEE1C" w14:textId="5DE79175" w:rsidR="0039233E" w:rsidRPr="00364772" w:rsidRDefault="0039233E" w:rsidP="0092748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Characteristics associated with GAD-7 </w:t>
            </w:r>
            <w:r w:rsidR="004202E4" w:rsidRPr="004202E4">
              <w:rPr>
                <w:rFonts w:ascii="Cambria" w:hAnsi="Cambria" w:cs="Arial"/>
                <w:b/>
                <w:bCs/>
                <w:sz w:val="24"/>
                <w:szCs w:val="24"/>
              </w:rPr>
              <w:t>square-</w:t>
            </w:r>
            <w:proofErr w:type="spellStart"/>
            <w:r w:rsidR="004202E4" w:rsidRPr="004202E4">
              <w:rPr>
                <w:rFonts w:ascii="Cambria" w:hAnsi="Cambria" w:cs="Arial"/>
                <w:b/>
                <w:bCs/>
                <w:sz w:val="24"/>
                <w:szCs w:val="24"/>
              </w:rPr>
              <w:t>root</w:t>
            </w:r>
            <w:proofErr w:type="spellEnd"/>
            <w:r w:rsidR="004202E4" w:rsidRPr="004202E4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>score at baseline (Linear regression)</w:t>
            </w:r>
          </w:p>
        </w:tc>
      </w:tr>
      <w:tr w:rsidR="0039233E" w:rsidRPr="00364772" w14:paraId="5242BC44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4ABCA220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Trial arm (intervention cf. control)</w:t>
            </w:r>
          </w:p>
        </w:tc>
        <w:tc>
          <w:tcPr>
            <w:tcW w:w="1701" w:type="dxa"/>
            <w:vAlign w:val="center"/>
          </w:tcPr>
          <w:p w14:paraId="41A48BD4" w14:textId="77777777" w:rsidR="0039233E" w:rsidRPr="0039233E" w:rsidRDefault="0039233E" w:rsidP="0092748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9233E">
              <w:rPr>
                <w:rFonts w:ascii="Cambria" w:hAnsi="Cambria" w:cs="Arial"/>
                <w:b/>
                <w:bCs/>
                <w:sz w:val="24"/>
                <w:szCs w:val="24"/>
              </w:rPr>
              <w:t>0.24</w:t>
            </w:r>
          </w:p>
        </w:tc>
        <w:tc>
          <w:tcPr>
            <w:tcW w:w="1985" w:type="dxa"/>
            <w:vAlign w:val="center"/>
          </w:tcPr>
          <w:p w14:paraId="60951490" w14:textId="77777777" w:rsidR="0039233E" w:rsidRPr="0039233E" w:rsidRDefault="0039233E" w:rsidP="0092748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9233E">
              <w:rPr>
                <w:rFonts w:ascii="Cambria" w:hAnsi="Cambria" w:cs="Arial"/>
                <w:b/>
                <w:bCs/>
                <w:sz w:val="24"/>
                <w:szCs w:val="24"/>
              </w:rPr>
              <w:t>[0.08;0.4]</w:t>
            </w:r>
          </w:p>
        </w:tc>
      </w:tr>
      <w:tr w:rsidR="0039233E" w:rsidRPr="00364772" w14:paraId="1DA7046E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653D6261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Age (in years)</w:t>
            </w:r>
          </w:p>
        </w:tc>
        <w:tc>
          <w:tcPr>
            <w:tcW w:w="1701" w:type="dxa"/>
            <w:vAlign w:val="center"/>
          </w:tcPr>
          <w:p w14:paraId="7EF40FBB" w14:textId="0F42EAAF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0</w:t>
            </w:r>
            <w:r>
              <w:rPr>
                <w:rFonts w:ascii="Cambria" w:hAnsi="Cambria" w:cs="Arial"/>
                <w:sz w:val="24"/>
                <w:szCs w:val="24"/>
              </w:rPr>
              <w:t>.01</w:t>
            </w:r>
          </w:p>
        </w:tc>
        <w:tc>
          <w:tcPr>
            <w:tcW w:w="1985" w:type="dxa"/>
            <w:vAlign w:val="center"/>
          </w:tcPr>
          <w:p w14:paraId="740C79BC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02;0.02]</w:t>
            </w:r>
          </w:p>
        </w:tc>
      </w:tr>
      <w:tr w:rsidR="0039233E" w:rsidRPr="00364772" w14:paraId="7BC70D3A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B61AF6D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Language spoken at home (only English cf. other languages)</w:t>
            </w:r>
          </w:p>
        </w:tc>
        <w:tc>
          <w:tcPr>
            <w:tcW w:w="1701" w:type="dxa"/>
            <w:vAlign w:val="center"/>
          </w:tcPr>
          <w:p w14:paraId="5D93BCAA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-0.2</w:t>
            </w:r>
          </w:p>
        </w:tc>
        <w:tc>
          <w:tcPr>
            <w:tcW w:w="1985" w:type="dxa"/>
            <w:vAlign w:val="center"/>
          </w:tcPr>
          <w:p w14:paraId="07B9BE52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47;0.08]</w:t>
            </w:r>
          </w:p>
        </w:tc>
      </w:tr>
      <w:tr w:rsidR="0039233E" w:rsidRPr="00364772" w14:paraId="0A74A32F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1E53682D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Education level (university degree cf. partial or complete secondary or certificate level)</w:t>
            </w:r>
          </w:p>
        </w:tc>
        <w:tc>
          <w:tcPr>
            <w:tcW w:w="1701" w:type="dxa"/>
            <w:vAlign w:val="center"/>
          </w:tcPr>
          <w:p w14:paraId="00D054CD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0.01</w:t>
            </w:r>
          </w:p>
        </w:tc>
        <w:tc>
          <w:tcPr>
            <w:tcW w:w="1985" w:type="dxa"/>
            <w:vAlign w:val="center"/>
          </w:tcPr>
          <w:p w14:paraId="5351F6C4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17;0.19]</w:t>
            </w:r>
          </w:p>
        </w:tc>
      </w:tr>
      <w:tr w:rsidR="0039233E" w:rsidRPr="00364772" w14:paraId="2B8D447B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37A5092F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Marital status (married cf. de facto or single)</w:t>
            </w:r>
          </w:p>
        </w:tc>
        <w:tc>
          <w:tcPr>
            <w:tcW w:w="1701" w:type="dxa"/>
            <w:vAlign w:val="center"/>
          </w:tcPr>
          <w:p w14:paraId="515E1203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-0.03</w:t>
            </w:r>
          </w:p>
        </w:tc>
        <w:tc>
          <w:tcPr>
            <w:tcW w:w="1985" w:type="dxa"/>
            <w:vAlign w:val="center"/>
          </w:tcPr>
          <w:p w14:paraId="20E5D0F0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26;0.19]</w:t>
            </w:r>
          </w:p>
        </w:tc>
      </w:tr>
      <w:tr w:rsidR="0039233E" w:rsidRPr="00364772" w14:paraId="7FC9CED2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6588EC7C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iCs/>
                <w:sz w:val="24"/>
                <w:szCs w:val="24"/>
              </w:rPr>
              <w:t>Occupation (managerial or professional cf. other occupations)</w:t>
            </w:r>
          </w:p>
        </w:tc>
        <w:tc>
          <w:tcPr>
            <w:tcW w:w="1701" w:type="dxa"/>
            <w:vAlign w:val="center"/>
          </w:tcPr>
          <w:p w14:paraId="50E54E07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-0.07</w:t>
            </w:r>
          </w:p>
        </w:tc>
        <w:tc>
          <w:tcPr>
            <w:tcW w:w="1985" w:type="dxa"/>
            <w:vAlign w:val="center"/>
          </w:tcPr>
          <w:p w14:paraId="07EF3B7D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23;0.1]</w:t>
            </w:r>
          </w:p>
        </w:tc>
      </w:tr>
      <w:tr w:rsidR="0039233E" w:rsidRPr="00364772" w14:paraId="5C48FA9D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7C105921" w14:textId="77777777" w:rsidR="0039233E" w:rsidRPr="00364772" w:rsidRDefault="0039233E" w:rsidP="00927483">
            <w:pPr>
              <w:ind w:left="171"/>
              <w:rPr>
                <w:rFonts w:ascii="Cambria" w:hAnsi="Cambria"/>
                <w:iCs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Holds a Health Care card (yes cf. no)</w:t>
            </w:r>
          </w:p>
        </w:tc>
        <w:tc>
          <w:tcPr>
            <w:tcW w:w="1701" w:type="dxa"/>
            <w:vAlign w:val="center"/>
          </w:tcPr>
          <w:p w14:paraId="1A383729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-0.04</w:t>
            </w:r>
          </w:p>
        </w:tc>
        <w:tc>
          <w:tcPr>
            <w:tcW w:w="1985" w:type="dxa"/>
            <w:vAlign w:val="center"/>
          </w:tcPr>
          <w:p w14:paraId="79A8D038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25;0.17]</w:t>
            </w:r>
          </w:p>
        </w:tc>
      </w:tr>
      <w:tr w:rsidR="0039233E" w:rsidRPr="00364772" w14:paraId="62B22D9F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76C3460E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VPS Vulnerability Subscale score</w:t>
            </w:r>
          </w:p>
        </w:tc>
        <w:tc>
          <w:tcPr>
            <w:tcW w:w="1701" w:type="dxa"/>
            <w:vAlign w:val="center"/>
          </w:tcPr>
          <w:p w14:paraId="3C636BF1" w14:textId="77777777" w:rsidR="0039233E" w:rsidRPr="0039233E" w:rsidRDefault="0039233E" w:rsidP="0092748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9233E">
              <w:rPr>
                <w:rFonts w:ascii="Cambria" w:hAnsi="Cambria" w:cs="Arial"/>
                <w:b/>
                <w:bCs/>
                <w:sz w:val="24"/>
                <w:szCs w:val="24"/>
              </w:rPr>
              <w:t>0.11</w:t>
            </w:r>
          </w:p>
        </w:tc>
        <w:tc>
          <w:tcPr>
            <w:tcW w:w="1985" w:type="dxa"/>
            <w:vAlign w:val="center"/>
          </w:tcPr>
          <w:p w14:paraId="4D30C2E8" w14:textId="77777777" w:rsidR="0039233E" w:rsidRPr="0039233E" w:rsidRDefault="0039233E" w:rsidP="0092748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9233E">
              <w:rPr>
                <w:rFonts w:ascii="Cambria" w:hAnsi="Cambria" w:cs="Arial"/>
                <w:b/>
                <w:bCs/>
                <w:sz w:val="24"/>
                <w:szCs w:val="24"/>
              </w:rPr>
              <w:t>[0.09;0.13]</w:t>
            </w:r>
          </w:p>
        </w:tc>
      </w:tr>
      <w:tr w:rsidR="0039233E" w:rsidRPr="00364772" w14:paraId="451FEBE8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688D29D1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Past psychiatric illness</w:t>
            </w:r>
            <w:r w:rsidRPr="00364772">
              <w:rPr>
                <w:rFonts w:ascii="Cambria" w:hAnsi="Cambria" w:cs="Arial"/>
                <w:sz w:val="24"/>
                <w:szCs w:val="24"/>
              </w:rPr>
              <w:t xml:space="preserve"> (yes cf. no)</w:t>
            </w:r>
          </w:p>
        </w:tc>
        <w:tc>
          <w:tcPr>
            <w:tcW w:w="1701" w:type="dxa"/>
            <w:vAlign w:val="center"/>
          </w:tcPr>
          <w:p w14:paraId="0A8A16D6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0.2</w:t>
            </w:r>
          </w:p>
        </w:tc>
        <w:tc>
          <w:tcPr>
            <w:tcW w:w="1985" w:type="dxa"/>
            <w:vAlign w:val="center"/>
          </w:tcPr>
          <w:p w14:paraId="6E9AD666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01;0.41]</w:t>
            </w:r>
          </w:p>
        </w:tc>
      </w:tr>
      <w:tr w:rsidR="0039233E" w:rsidRPr="00364772" w14:paraId="3EF1180B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74AA1000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Childhood physical/sexual abuse (yes cf. no)</w:t>
            </w:r>
          </w:p>
        </w:tc>
        <w:tc>
          <w:tcPr>
            <w:tcW w:w="1701" w:type="dxa"/>
            <w:vAlign w:val="center"/>
          </w:tcPr>
          <w:p w14:paraId="3B34BF58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0.16</w:t>
            </w:r>
          </w:p>
        </w:tc>
        <w:tc>
          <w:tcPr>
            <w:tcW w:w="1985" w:type="dxa"/>
            <w:vAlign w:val="center"/>
          </w:tcPr>
          <w:p w14:paraId="719D69CF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16;0.48]</w:t>
            </w:r>
          </w:p>
        </w:tc>
      </w:tr>
      <w:tr w:rsidR="0039233E" w:rsidRPr="00364772" w14:paraId="6251E0CA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423442ED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Number of pregnancies (one cf. &gt; one)</w:t>
            </w:r>
          </w:p>
        </w:tc>
        <w:tc>
          <w:tcPr>
            <w:tcW w:w="1701" w:type="dxa"/>
            <w:vAlign w:val="center"/>
          </w:tcPr>
          <w:p w14:paraId="69F84B46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-0.09</w:t>
            </w:r>
          </w:p>
        </w:tc>
        <w:tc>
          <w:tcPr>
            <w:tcW w:w="1985" w:type="dxa"/>
            <w:vAlign w:val="center"/>
          </w:tcPr>
          <w:p w14:paraId="756C99B6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27;0.1]</w:t>
            </w:r>
          </w:p>
        </w:tc>
      </w:tr>
      <w:tr w:rsidR="0039233E" w:rsidRPr="00364772" w14:paraId="7B898451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7A298104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Duration baby’s crying/fussing prior 24 h (3 hours or more cf. less than 3 hours)</w:t>
            </w:r>
          </w:p>
        </w:tc>
        <w:tc>
          <w:tcPr>
            <w:tcW w:w="1701" w:type="dxa"/>
            <w:vAlign w:val="center"/>
          </w:tcPr>
          <w:p w14:paraId="25477C47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0.09</w:t>
            </w:r>
          </w:p>
        </w:tc>
        <w:tc>
          <w:tcPr>
            <w:tcW w:w="1985" w:type="dxa"/>
            <w:vAlign w:val="center"/>
          </w:tcPr>
          <w:p w14:paraId="42777327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11;0.28]</w:t>
            </w:r>
          </w:p>
        </w:tc>
      </w:tr>
      <w:tr w:rsidR="0039233E" w:rsidRPr="00364772" w14:paraId="73A559F0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65A61FDE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Baby’s sleep a problem in past 2 weeks (Yes cf. no)</w:t>
            </w:r>
          </w:p>
        </w:tc>
        <w:tc>
          <w:tcPr>
            <w:tcW w:w="1701" w:type="dxa"/>
            <w:vAlign w:val="center"/>
          </w:tcPr>
          <w:p w14:paraId="31217F03" w14:textId="77777777" w:rsidR="0039233E" w:rsidRPr="0039233E" w:rsidRDefault="0039233E" w:rsidP="0092748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9233E">
              <w:rPr>
                <w:rFonts w:ascii="Cambria" w:hAnsi="Cambria" w:cs="Arial"/>
                <w:b/>
                <w:bCs/>
                <w:sz w:val="24"/>
                <w:szCs w:val="24"/>
              </w:rPr>
              <w:t>0.66</w:t>
            </w:r>
          </w:p>
        </w:tc>
        <w:tc>
          <w:tcPr>
            <w:tcW w:w="1985" w:type="dxa"/>
            <w:vAlign w:val="center"/>
          </w:tcPr>
          <w:p w14:paraId="6D125720" w14:textId="77777777" w:rsidR="0039233E" w:rsidRPr="0039233E" w:rsidRDefault="0039233E" w:rsidP="0092748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9233E">
              <w:rPr>
                <w:rFonts w:ascii="Cambria" w:hAnsi="Cambria" w:cs="Arial"/>
                <w:b/>
                <w:bCs/>
                <w:sz w:val="24"/>
                <w:szCs w:val="24"/>
              </w:rPr>
              <w:t>[0.44;0.88]</w:t>
            </w:r>
          </w:p>
        </w:tc>
      </w:tr>
      <w:tr w:rsidR="0039233E" w:rsidRPr="00364772" w14:paraId="38BE9467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9783B02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IBM Care score</w:t>
            </w:r>
          </w:p>
        </w:tc>
        <w:tc>
          <w:tcPr>
            <w:tcW w:w="1701" w:type="dxa"/>
            <w:vAlign w:val="center"/>
          </w:tcPr>
          <w:p w14:paraId="047C8815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-0.01</w:t>
            </w:r>
          </w:p>
        </w:tc>
        <w:tc>
          <w:tcPr>
            <w:tcW w:w="1985" w:type="dxa"/>
            <w:vAlign w:val="center"/>
          </w:tcPr>
          <w:p w14:paraId="387D44A1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21;0.19]</w:t>
            </w:r>
          </w:p>
        </w:tc>
      </w:tr>
      <w:tr w:rsidR="0039233E" w:rsidRPr="00364772" w14:paraId="0B416E9C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02500AF0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IBM Control score</w:t>
            </w:r>
          </w:p>
        </w:tc>
        <w:tc>
          <w:tcPr>
            <w:tcW w:w="1701" w:type="dxa"/>
            <w:vAlign w:val="center"/>
          </w:tcPr>
          <w:p w14:paraId="53C052A8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0.2</w:t>
            </w:r>
          </w:p>
        </w:tc>
        <w:tc>
          <w:tcPr>
            <w:tcW w:w="1985" w:type="dxa"/>
            <w:vAlign w:val="center"/>
          </w:tcPr>
          <w:p w14:paraId="142FDD17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01;0.41]</w:t>
            </w:r>
          </w:p>
        </w:tc>
      </w:tr>
      <w:tr w:rsidR="0039233E" w:rsidRPr="00364772" w14:paraId="0A1F9572" w14:textId="77777777" w:rsidTr="00927483">
        <w:trPr>
          <w:trHeight w:val="325"/>
        </w:trPr>
        <w:tc>
          <w:tcPr>
            <w:tcW w:w="8926" w:type="dxa"/>
            <w:gridSpan w:val="3"/>
            <w:vAlign w:val="center"/>
          </w:tcPr>
          <w:p w14:paraId="683D1370" w14:textId="661A0AC0" w:rsidR="0039233E" w:rsidRPr="00364772" w:rsidRDefault="0039233E" w:rsidP="0092748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>Characteristics predicting change of GAD-7</w:t>
            </w:r>
            <w:r w:rsidR="004202E4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4202E4" w:rsidRPr="004202E4">
              <w:rPr>
                <w:rFonts w:ascii="Cambria" w:hAnsi="Cambria" w:cs="Arial"/>
                <w:b/>
                <w:bCs/>
                <w:sz w:val="24"/>
                <w:szCs w:val="24"/>
              </w:rPr>
              <w:t>square-</w:t>
            </w:r>
            <w:proofErr w:type="spellStart"/>
            <w:r w:rsidR="004202E4" w:rsidRPr="004202E4">
              <w:rPr>
                <w:rFonts w:ascii="Cambria" w:hAnsi="Cambria" w:cs="Arial"/>
                <w:b/>
                <w:bCs/>
                <w:sz w:val="24"/>
                <w:szCs w:val="24"/>
              </w:rPr>
              <w:t>root</w:t>
            </w:r>
            <w:proofErr w:type="spellEnd"/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scores from baseline to follow up (Linear regression)</w:t>
            </w:r>
          </w:p>
        </w:tc>
      </w:tr>
      <w:tr w:rsidR="0039233E" w:rsidRPr="00364772" w14:paraId="4EAEAA95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78B4DD26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Trial arm (intervention cf. control)</w:t>
            </w:r>
          </w:p>
        </w:tc>
        <w:tc>
          <w:tcPr>
            <w:tcW w:w="1701" w:type="dxa"/>
            <w:vAlign w:val="center"/>
          </w:tcPr>
          <w:p w14:paraId="4D94F77C" w14:textId="77777777" w:rsidR="0039233E" w:rsidRPr="0039233E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39233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985" w:type="dxa"/>
            <w:vAlign w:val="center"/>
          </w:tcPr>
          <w:p w14:paraId="66E7337A" w14:textId="77777777" w:rsidR="0039233E" w:rsidRPr="0039233E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39233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[-0.26;-0.02]</w:t>
            </w:r>
          </w:p>
        </w:tc>
      </w:tr>
      <w:tr w:rsidR="0039233E" w:rsidRPr="00364772" w14:paraId="328BE42F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1DD2F91D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Age (in years)</w:t>
            </w:r>
          </w:p>
        </w:tc>
        <w:tc>
          <w:tcPr>
            <w:tcW w:w="1701" w:type="dxa"/>
            <w:vAlign w:val="center"/>
          </w:tcPr>
          <w:p w14:paraId="41AB7EFD" w14:textId="1531E6F6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985" w:type="dxa"/>
            <w:vAlign w:val="center"/>
          </w:tcPr>
          <w:p w14:paraId="6B338540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1;0.02]</w:t>
            </w:r>
          </w:p>
        </w:tc>
      </w:tr>
      <w:tr w:rsidR="0039233E" w:rsidRPr="00364772" w14:paraId="645C6DD9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3BBDA356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Language at home (English cf. others)</w:t>
            </w:r>
          </w:p>
        </w:tc>
        <w:tc>
          <w:tcPr>
            <w:tcW w:w="1701" w:type="dxa"/>
            <w:vAlign w:val="center"/>
          </w:tcPr>
          <w:p w14:paraId="752FDFE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985" w:type="dxa"/>
            <w:vAlign w:val="center"/>
          </w:tcPr>
          <w:p w14:paraId="48AE5E17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8;0.19]</w:t>
            </w:r>
          </w:p>
        </w:tc>
      </w:tr>
      <w:tr w:rsidR="0039233E" w:rsidRPr="00364772" w14:paraId="508EDC1E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48EF0156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Education level (university degree cf. partial or complete secondary or certificate level)</w:t>
            </w:r>
          </w:p>
        </w:tc>
        <w:tc>
          <w:tcPr>
            <w:tcW w:w="1701" w:type="dxa"/>
            <w:vAlign w:val="center"/>
          </w:tcPr>
          <w:p w14:paraId="1413227A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985" w:type="dxa"/>
            <w:vAlign w:val="center"/>
          </w:tcPr>
          <w:p w14:paraId="3D1E5AD1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6;0.13]</w:t>
            </w:r>
          </w:p>
        </w:tc>
      </w:tr>
      <w:tr w:rsidR="0039233E" w:rsidRPr="00364772" w14:paraId="48DEB598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139F3CB9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 xml:space="preserve">Marital status (married cf. </w:t>
            </w:r>
            <w:proofErr w:type="spellStart"/>
            <w:r w:rsidRPr="00364772">
              <w:rPr>
                <w:rFonts w:ascii="Cambria" w:hAnsi="Cambria" w:cs="Arial"/>
                <w:sz w:val="24"/>
                <w:szCs w:val="24"/>
              </w:rPr>
              <w:t>defacto</w:t>
            </w:r>
            <w:proofErr w:type="spellEnd"/>
            <w:r w:rsidRPr="00364772">
              <w:rPr>
                <w:rFonts w:ascii="Cambria" w:hAnsi="Cambria" w:cs="Arial"/>
                <w:sz w:val="24"/>
                <w:szCs w:val="24"/>
              </w:rPr>
              <w:t xml:space="preserve"> or single)</w:t>
            </w:r>
          </w:p>
        </w:tc>
        <w:tc>
          <w:tcPr>
            <w:tcW w:w="1701" w:type="dxa"/>
            <w:vAlign w:val="center"/>
          </w:tcPr>
          <w:p w14:paraId="5EE9462B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985" w:type="dxa"/>
            <w:vAlign w:val="center"/>
          </w:tcPr>
          <w:p w14:paraId="3635CBF8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1;0.17]</w:t>
            </w:r>
          </w:p>
        </w:tc>
      </w:tr>
      <w:tr w:rsidR="0039233E" w:rsidRPr="00364772" w14:paraId="6029DD49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2E97385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iCs/>
                <w:sz w:val="24"/>
                <w:szCs w:val="24"/>
              </w:rPr>
              <w:t>Occupation (managerial or professional cf. other occupations)</w:t>
            </w:r>
          </w:p>
        </w:tc>
        <w:tc>
          <w:tcPr>
            <w:tcW w:w="1701" w:type="dxa"/>
            <w:vAlign w:val="center"/>
          </w:tcPr>
          <w:p w14:paraId="71016CF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985" w:type="dxa"/>
            <w:vAlign w:val="center"/>
          </w:tcPr>
          <w:p w14:paraId="5EBEFE2D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6;0.18]</w:t>
            </w:r>
          </w:p>
        </w:tc>
      </w:tr>
      <w:tr w:rsidR="0039233E" w:rsidRPr="00364772" w14:paraId="095DEB76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411B2AA9" w14:textId="77777777" w:rsidR="0039233E" w:rsidRPr="00364772" w:rsidRDefault="0039233E" w:rsidP="00927483">
            <w:pPr>
              <w:ind w:left="171"/>
              <w:rPr>
                <w:rFonts w:ascii="Cambria" w:hAnsi="Cambria"/>
                <w:iCs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Holds a Health Care card (yes cf. no)</w:t>
            </w:r>
          </w:p>
        </w:tc>
        <w:tc>
          <w:tcPr>
            <w:tcW w:w="1701" w:type="dxa"/>
            <w:vAlign w:val="center"/>
          </w:tcPr>
          <w:p w14:paraId="4A4079E0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985" w:type="dxa"/>
            <w:vAlign w:val="center"/>
          </w:tcPr>
          <w:p w14:paraId="2690501B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2;0.35]</w:t>
            </w:r>
          </w:p>
        </w:tc>
      </w:tr>
      <w:tr w:rsidR="0039233E" w:rsidRPr="00364772" w14:paraId="26301AFC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731EC490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VPS Vulnerability Subscale score</w:t>
            </w:r>
          </w:p>
        </w:tc>
        <w:tc>
          <w:tcPr>
            <w:tcW w:w="1701" w:type="dxa"/>
            <w:vAlign w:val="center"/>
          </w:tcPr>
          <w:p w14:paraId="7E67B913" w14:textId="77777777" w:rsidR="0039233E" w:rsidRPr="0039233E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39233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985" w:type="dxa"/>
            <w:vAlign w:val="center"/>
          </w:tcPr>
          <w:p w14:paraId="6C341C57" w14:textId="77777777" w:rsidR="0039233E" w:rsidRPr="0039233E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39233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[-0.04;-0.02]</w:t>
            </w:r>
          </w:p>
        </w:tc>
      </w:tr>
      <w:tr w:rsidR="0039233E" w:rsidRPr="00364772" w14:paraId="7B15A7CB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1E88063F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Past psychiatric illness</w:t>
            </w:r>
            <w:r w:rsidRPr="00364772">
              <w:rPr>
                <w:rFonts w:ascii="Cambria" w:hAnsi="Cambria" w:cs="Arial"/>
                <w:sz w:val="24"/>
                <w:szCs w:val="24"/>
              </w:rPr>
              <w:t xml:space="preserve"> (yes cf. no)</w:t>
            </w:r>
          </w:p>
        </w:tc>
        <w:tc>
          <w:tcPr>
            <w:tcW w:w="1701" w:type="dxa"/>
            <w:vAlign w:val="center"/>
          </w:tcPr>
          <w:p w14:paraId="63646A6A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985" w:type="dxa"/>
            <w:vAlign w:val="center"/>
          </w:tcPr>
          <w:p w14:paraId="1E5341F2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3;0.25]</w:t>
            </w:r>
          </w:p>
        </w:tc>
      </w:tr>
      <w:tr w:rsidR="0039233E" w:rsidRPr="00364772" w14:paraId="0D26FECD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08D31082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Childhood physical or sexual abuse (yes cf. no)</w:t>
            </w:r>
          </w:p>
        </w:tc>
        <w:tc>
          <w:tcPr>
            <w:tcW w:w="1701" w:type="dxa"/>
            <w:vAlign w:val="center"/>
          </w:tcPr>
          <w:p w14:paraId="242D0526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1985" w:type="dxa"/>
            <w:vAlign w:val="center"/>
          </w:tcPr>
          <w:p w14:paraId="6E2B45F0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29;0.17]</w:t>
            </w:r>
          </w:p>
        </w:tc>
      </w:tr>
      <w:tr w:rsidR="0039233E" w:rsidRPr="00364772" w14:paraId="62F3054F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C09C6A1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lastRenderedPageBreak/>
              <w:t>Number of pregnancies (one cf. &gt; one)</w:t>
            </w:r>
          </w:p>
        </w:tc>
        <w:tc>
          <w:tcPr>
            <w:tcW w:w="1701" w:type="dxa"/>
            <w:vAlign w:val="center"/>
          </w:tcPr>
          <w:p w14:paraId="0E15E542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985" w:type="dxa"/>
            <w:vAlign w:val="center"/>
          </w:tcPr>
          <w:p w14:paraId="7908D57D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9;0.18]</w:t>
            </w:r>
          </w:p>
        </w:tc>
      </w:tr>
      <w:tr w:rsidR="0039233E" w:rsidRPr="00364772" w14:paraId="460C3231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01F8CEE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Duration baby’s crying/fussing prior 24 h (3 hours or more cf. less than 3 hours)</w:t>
            </w:r>
          </w:p>
        </w:tc>
        <w:tc>
          <w:tcPr>
            <w:tcW w:w="1701" w:type="dxa"/>
            <w:vAlign w:val="center"/>
          </w:tcPr>
          <w:p w14:paraId="756E4925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985" w:type="dxa"/>
            <w:vAlign w:val="center"/>
          </w:tcPr>
          <w:p w14:paraId="22F9039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;0.12]</w:t>
            </w:r>
          </w:p>
        </w:tc>
      </w:tr>
      <w:tr w:rsidR="0039233E" w:rsidRPr="00364772" w14:paraId="2C6EE769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5CEE5652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Baby’s sleep a problem in past 2 weeks (yes cf. no)</w:t>
            </w:r>
          </w:p>
        </w:tc>
        <w:tc>
          <w:tcPr>
            <w:tcW w:w="1701" w:type="dxa"/>
            <w:vAlign w:val="center"/>
          </w:tcPr>
          <w:p w14:paraId="3E725D6F" w14:textId="77777777" w:rsidR="0039233E" w:rsidRPr="0039233E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39233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-0.23</w:t>
            </w:r>
          </w:p>
        </w:tc>
        <w:tc>
          <w:tcPr>
            <w:tcW w:w="1985" w:type="dxa"/>
            <w:vAlign w:val="center"/>
          </w:tcPr>
          <w:p w14:paraId="44773667" w14:textId="77777777" w:rsidR="0039233E" w:rsidRPr="0039233E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39233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[-0.35;-0.1]</w:t>
            </w:r>
          </w:p>
        </w:tc>
      </w:tr>
      <w:tr w:rsidR="0039233E" w:rsidRPr="00364772" w14:paraId="4C6C5851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35B06064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IBM Care score</w:t>
            </w:r>
          </w:p>
        </w:tc>
        <w:tc>
          <w:tcPr>
            <w:tcW w:w="1701" w:type="dxa"/>
            <w:vAlign w:val="center"/>
          </w:tcPr>
          <w:p w14:paraId="4A6EAD7A" w14:textId="0968A9B3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985" w:type="dxa"/>
            <w:vAlign w:val="center"/>
          </w:tcPr>
          <w:p w14:paraId="1301F04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3;0.12]</w:t>
            </w:r>
          </w:p>
        </w:tc>
      </w:tr>
      <w:tr w:rsidR="0039233E" w:rsidRPr="00364772" w14:paraId="07989067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73850AEB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IBM Control score</w:t>
            </w:r>
          </w:p>
        </w:tc>
        <w:tc>
          <w:tcPr>
            <w:tcW w:w="1701" w:type="dxa"/>
            <w:vAlign w:val="center"/>
          </w:tcPr>
          <w:p w14:paraId="5200BE00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1985" w:type="dxa"/>
            <w:vAlign w:val="center"/>
          </w:tcPr>
          <w:p w14:paraId="0185DDBF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27;0.12]</w:t>
            </w:r>
          </w:p>
        </w:tc>
      </w:tr>
      <w:tr w:rsidR="0039233E" w:rsidRPr="00364772" w14:paraId="05D956E4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02E872C0" w14:textId="77777777" w:rsidR="0039233E" w:rsidRPr="00364772" w:rsidRDefault="0039233E" w:rsidP="0092748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64772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Fit indices</w:t>
            </w:r>
          </w:p>
        </w:tc>
        <w:tc>
          <w:tcPr>
            <w:tcW w:w="1701" w:type="dxa"/>
            <w:vAlign w:val="center"/>
          </w:tcPr>
          <w:p w14:paraId="2A86D8A0" w14:textId="77777777" w:rsidR="0039233E" w:rsidRPr="00364772" w:rsidRDefault="0039233E" w:rsidP="0092748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4772">
              <w:rPr>
                <w:rFonts w:ascii="Cambria" w:hAnsi="Cambria"/>
                <w:b/>
                <w:sz w:val="24"/>
                <w:szCs w:val="24"/>
                <w:lang w:val="en-US"/>
              </w:rPr>
              <w:t>Estimate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2313C0C" w14:textId="77777777" w:rsidR="0039233E" w:rsidRPr="00364772" w:rsidRDefault="0039233E" w:rsidP="0092748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9233E" w:rsidRPr="00364772" w14:paraId="1BAEB925" w14:textId="77777777" w:rsidTr="00927483">
        <w:trPr>
          <w:trHeight w:val="325"/>
        </w:trPr>
        <w:tc>
          <w:tcPr>
            <w:tcW w:w="5240" w:type="dxa"/>
          </w:tcPr>
          <w:p w14:paraId="7DE71F56" w14:textId="77777777" w:rsidR="0039233E" w:rsidRPr="00364772" w:rsidRDefault="0039233E" w:rsidP="00927483">
            <w:pPr>
              <w:spacing w:beforeLines="20" w:before="48" w:afterLines="20" w:after="48"/>
              <w:ind w:left="284"/>
              <w:rPr>
                <w:rFonts w:ascii="Cambria" w:hAnsi="Cambria"/>
                <w:sz w:val="24"/>
                <w:szCs w:val="24"/>
                <w:lang w:val="en-US"/>
              </w:rPr>
            </w:pPr>
            <w:r w:rsidRPr="00364772">
              <w:rPr>
                <w:rFonts w:ascii="Cambria" w:hAnsi="Cambria"/>
                <w:sz w:val="24"/>
                <w:szCs w:val="24"/>
                <w:lang w:val="en-US"/>
              </w:rPr>
              <w:t>RMSEA (Probability RMSEA &lt;= .05)</w:t>
            </w:r>
          </w:p>
        </w:tc>
        <w:tc>
          <w:tcPr>
            <w:tcW w:w="1701" w:type="dxa"/>
          </w:tcPr>
          <w:p w14:paraId="26AA18C6" w14:textId="77777777" w:rsidR="0039233E" w:rsidRPr="00364772" w:rsidRDefault="0039233E" w:rsidP="00927483">
            <w:pPr>
              <w:spacing w:beforeLines="20" w:before="48" w:afterLines="20" w:after="48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&lt;0.001 (0.99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6851CCC" w14:textId="77777777" w:rsidR="0039233E" w:rsidRPr="00364772" w:rsidRDefault="0039233E" w:rsidP="0092748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9233E" w:rsidRPr="00364772" w14:paraId="3135D18D" w14:textId="77777777" w:rsidTr="00927483">
        <w:trPr>
          <w:trHeight w:val="325"/>
        </w:trPr>
        <w:tc>
          <w:tcPr>
            <w:tcW w:w="5240" w:type="dxa"/>
          </w:tcPr>
          <w:p w14:paraId="19017DA9" w14:textId="77777777" w:rsidR="0039233E" w:rsidRPr="00364772" w:rsidRDefault="0039233E" w:rsidP="00927483">
            <w:pPr>
              <w:spacing w:beforeLines="20" w:before="48" w:afterLines="20" w:after="48"/>
              <w:ind w:left="284"/>
              <w:rPr>
                <w:rFonts w:ascii="Cambria" w:hAnsi="Cambria"/>
                <w:sz w:val="24"/>
                <w:szCs w:val="24"/>
                <w:lang w:val="en-US"/>
              </w:rPr>
            </w:pPr>
            <w:r w:rsidRPr="00364772">
              <w:rPr>
                <w:rFonts w:ascii="Cambria" w:hAnsi="Cambria"/>
                <w:sz w:val="24"/>
                <w:szCs w:val="24"/>
                <w:lang w:val="en-US"/>
              </w:rPr>
              <w:t xml:space="preserve">Comparative Fit Index </w:t>
            </w:r>
          </w:p>
        </w:tc>
        <w:tc>
          <w:tcPr>
            <w:tcW w:w="1701" w:type="dxa"/>
          </w:tcPr>
          <w:p w14:paraId="693E7F3A" w14:textId="77777777" w:rsidR="0039233E" w:rsidRPr="00364772" w:rsidRDefault="0039233E" w:rsidP="00927483">
            <w:pPr>
              <w:spacing w:beforeLines="20" w:before="48" w:afterLines="20" w:after="48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1.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DA3D52D" w14:textId="77777777" w:rsidR="0039233E" w:rsidRPr="00364772" w:rsidRDefault="0039233E" w:rsidP="0092748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9233E" w:rsidRPr="00364772" w14:paraId="104A04B1" w14:textId="77777777" w:rsidTr="00927483">
        <w:trPr>
          <w:trHeight w:val="325"/>
        </w:trPr>
        <w:tc>
          <w:tcPr>
            <w:tcW w:w="5240" w:type="dxa"/>
          </w:tcPr>
          <w:p w14:paraId="78B4DC85" w14:textId="77777777" w:rsidR="0039233E" w:rsidRPr="00364772" w:rsidRDefault="0039233E" w:rsidP="00927483">
            <w:pPr>
              <w:spacing w:beforeLines="20" w:before="48" w:afterLines="20" w:after="48"/>
              <w:ind w:left="284"/>
              <w:rPr>
                <w:rFonts w:ascii="Cambria" w:hAnsi="Cambria"/>
                <w:sz w:val="24"/>
                <w:szCs w:val="24"/>
                <w:lang w:val="en-US"/>
              </w:rPr>
            </w:pPr>
            <w:r w:rsidRPr="00364772">
              <w:rPr>
                <w:rFonts w:ascii="Cambria" w:hAnsi="Cambria"/>
                <w:sz w:val="24"/>
                <w:szCs w:val="24"/>
                <w:lang w:val="en-US"/>
              </w:rPr>
              <w:t xml:space="preserve">Tucker-Lewis Index </w:t>
            </w:r>
          </w:p>
        </w:tc>
        <w:tc>
          <w:tcPr>
            <w:tcW w:w="1701" w:type="dxa"/>
          </w:tcPr>
          <w:p w14:paraId="4D7CD366" w14:textId="77777777" w:rsidR="0039233E" w:rsidRPr="00364772" w:rsidRDefault="0039233E" w:rsidP="00927483">
            <w:pPr>
              <w:spacing w:beforeLines="20" w:before="48" w:afterLines="20" w:after="48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1.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48C6DE46" w14:textId="77777777" w:rsidR="0039233E" w:rsidRPr="00364772" w:rsidRDefault="0039233E" w:rsidP="0092748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56349CB" w14:textId="77777777" w:rsidR="000D32D1" w:rsidRPr="00364772" w:rsidRDefault="000D32D1" w:rsidP="00247AA7">
      <w:pPr>
        <w:rPr>
          <w:rFonts w:ascii="Cambria" w:hAnsi="Cambria"/>
          <w:vertAlign w:val="superscript"/>
        </w:rPr>
      </w:pPr>
    </w:p>
    <w:p w14:paraId="79C21FBA" w14:textId="77777777" w:rsidR="00247AA7" w:rsidRPr="00364772" w:rsidRDefault="00247AA7" w:rsidP="00247AA7">
      <w:pPr>
        <w:rPr>
          <w:rFonts w:ascii="Cambria" w:hAnsi="Cambria" w:cs="Arial"/>
        </w:rPr>
      </w:pPr>
      <w:r w:rsidRPr="00364772">
        <w:rPr>
          <w:rFonts w:ascii="Cambria" w:hAnsi="Cambria"/>
          <w:vertAlign w:val="superscript"/>
        </w:rPr>
        <w:t>(a)</w:t>
      </w:r>
      <w:r w:rsidR="0048080D" w:rsidRPr="00364772">
        <w:rPr>
          <w:rFonts w:ascii="Cambria" w:hAnsi="Cambria" w:cs="Arial"/>
        </w:rPr>
        <w:t>Intercept</w:t>
      </w:r>
      <w:r w:rsidRPr="00364772">
        <w:rPr>
          <w:rFonts w:ascii="Cambria" w:hAnsi="Cambria" w:cs="Arial"/>
        </w:rPr>
        <w:t xml:space="preserve">; </w:t>
      </w:r>
      <w:r w:rsidRPr="00364772">
        <w:rPr>
          <w:rFonts w:ascii="Cambria" w:hAnsi="Cambria" w:cs="Arial"/>
          <w:vertAlign w:val="superscript"/>
        </w:rPr>
        <w:t>(b)</w:t>
      </w:r>
      <w:r w:rsidR="00C92FF4" w:rsidRPr="00364772">
        <w:rPr>
          <w:rFonts w:ascii="Cambria" w:hAnsi="Cambria" w:cs="Arial"/>
        </w:rPr>
        <w:t xml:space="preserve"> </w:t>
      </w:r>
      <w:r w:rsidR="0048080D" w:rsidRPr="00364772">
        <w:rPr>
          <w:rFonts w:ascii="Cambria" w:hAnsi="Cambria" w:cs="Arial"/>
        </w:rPr>
        <w:t>Slope</w:t>
      </w:r>
      <w:r w:rsidRPr="00364772">
        <w:rPr>
          <w:rFonts w:ascii="Cambria" w:hAnsi="Cambria" w:cs="Arial"/>
        </w:rPr>
        <w:t>;</w:t>
      </w:r>
      <w:r w:rsidRPr="00364772">
        <w:rPr>
          <w:rFonts w:ascii="Cambria" w:hAnsi="Cambria"/>
          <w:vertAlign w:val="superscript"/>
        </w:rPr>
        <w:t xml:space="preserve"> (c</w:t>
      </w:r>
      <w:proofErr w:type="gramStart"/>
      <w:r w:rsidRPr="00364772">
        <w:rPr>
          <w:rFonts w:ascii="Cambria" w:hAnsi="Cambria"/>
          <w:vertAlign w:val="superscript"/>
        </w:rPr>
        <w:t>)</w:t>
      </w:r>
      <w:r w:rsidRPr="00364772">
        <w:rPr>
          <w:rFonts w:ascii="Cambria" w:hAnsi="Cambria" w:cs="Arial"/>
        </w:rPr>
        <w:t>All</w:t>
      </w:r>
      <w:proofErr w:type="gramEnd"/>
      <w:r w:rsidRPr="00364772">
        <w:rPr>
          <w:rFonts w:ascii="Cambria" w:hAnsi="Cambria" w:cs="Arial"/>
        </w:rPr>
        <w:t xml:space="preserve"> </w:t>
      </w:r>
      <w:r w:rsidR="00665CA4" w:rsidRPr="00364772">
        <w:rPr>
          <w:rFonts w:ascii="Cambria" w:hAnsi="Cambria" w:cs="Arial"/>
        </w:rPr>
        <w:t xml:space="preserve">regression </w:t>
      </w:r>
      <w:r w:rsidRPr="00364772">
        <w:rPr>
          <w:rFonts w:ascii="Cambria" w:hAnsi="Cambria" w:cs="Arial"/>
        </w:rPr>
        <w:t>coefficients were estimated simultaneously using Conditional Latent Growth Curve Model</w:t>
      </w:r>
      <w:r w:rsidR="00A84545" w:rsidRPr="00364772">
        <w:rPr>
          <w:rFonts w:ascii="Cambria" w:hAnsi="Cambria" w:cs="Arial"/>
        </w:rPr>
        <w:t>. Significant regression coefficients are in bold.</w:t>
      </w:r>
    </w:p>
    <w:p w14:paraId="27480CBF" w14:textId="77777777" w:rsidR="00247AA7" w:rsidRPr="00364772" w:rsidRDefault="00247AA7" w:rsidP="00247AA7">
      <w:pPr>
        <w:rPr>
          <w:rFonts w:ascii="Cambria" w:hAnsi="Cambria" w:cs="Arial"/>
        </w:rPr>
      </w:pPr>
      <w:r w:rsidRPr="00364772">
        <w:rPr>
          <w:rFonts w:ascii="Cambria" w:hAnsi="Cambria" w:cs="Arial"/>
        </w:rPr>
        <w:br w:type="page"/>
      </w:r>
    </w:p>
    <w:p w14:paraId="121DBDB4" w14:textId="119D4AEF" w:rsidR="00247AA7" w:rsidRDefault="009D3D00" w:rsidP="009D3D00">
      <w:pPr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Supplementary Table </w:t>
      </w:r>
      <w:r>
        <w:rPr>
          <w:rFonts w:ascii="Cambria" w:hAnsi="Cambria" w:cs="Arial"/>
        </w:rPr>
        <w:t>2</w:t>
      </w:r>
      <w:bookmarkStart w:id="0" w:name="_GoBack"/>
      <w:bookmarkEnd w:id="0"/>
      <w:r>
        <w:rPr>
          <w:rFonts w:ascii="Cambria" w:hAnsi="Cambria" w:cs="Arial"/>
        </w:rPr>
        <w:t>.</w:t>
      </w:r>
      <w:r w:rsidR="002245AB" w:rsidRPr="00364772">
        <w:rPr>
          <w:rFonts w:ascii="Cambria" w:hAnsi="Cambria" w:cs="Arial"/>
        </w:rPr>
        <w:t xml:space="preserve"> </w:t>
      </w:r>
      <w:r w:rsidR="00247AA7" w:rsidRPr="00364772">
        <w:rPr>
          <w:rFonts w:ascii="Cambria" w:hAnsi="Cambria" w:cs="Arial"/>
        </w:rPr>
        <w:t xml:space="preserve">Conditional Latent Growth Curve Model of women’s </w:t>
      </w:r>
      <w:r w:rsidR="00C92FF4" w:rsidRPr="00364772">
        <w:rPr>
          <w:rFonts w:ascii="Cambria" w:hAnsi="Cambria" w:cs="Arial"/>
        </w:rPr>
        <w:t>PHQ-9</w:t>
      </w:r>
      <w:r w:rsidR="00247AA7" w:rsidRPr="00364772">
        <w:rPr>
          <w:rFonts w:ascii="Cambria" w:hAnsi="Cambria" w:cs="Arial"/>
        </w:rPr>
        <w:t xml:space="preserve"> </w:t>
      </w:r>
      <w:r w:rsidR="004202E4">
        <w:rPr>
          <w:rFonts w:ascii="Cambria" w:hAnsi="Cambria" w:cs="Arial"/>
        </w:rPr>
        <w:t>square root</w:t>
      </w:r>
      <w:r w:rsidR="004202E4" w:rsidRPr="00364772">
        <w:rPr>
          <w:rFonts w:ascii="Cambria" w:hAnsi="Cambria" w:cs="Arial"/>
        </w:rPr>
        <w:t xml:space="preserve"> </w:t>
      </w:r>
      <w:r w:rsidR="00247AA7" w:rsidRPr="00364772">
        <w:rPr>
          <w:rFonts w:ascii="Cambria" w:hAnsi="Cambria" w:cs="Arial"/>
        </w:rPr>
        <w:t>scores from 6 weeks to 18 months postpartum</w:t>
      </w:r>
    </w:p>
    <w:p w14:paraId="5285E5B0" w14:textId="77777777" w:rsidR="00B75889" w:rsidRDefault="00B75889" w:rsidP="005E4240">
      <w:pPr>
        <w:rPr>
          <w:rFonts w:ascii="Cambria" w:hAnsi="Cambria" w:cs="Arial"/>
        </w:rPr>
      </w:pP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5240"/>
        <w:gridCol w:w="1784"/>
        <w:gridCol w:w="1985"/>
      </w:tblGrid>
      <w:tr w:rsidR="0039233E" w:rsidRPr="00364772" w14:paraId="374924CD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7600271" w14:textId="77777777" w:rsidR="0039233E" w:rsidRPr="00364772" w:rsidRDefault="0039233E" w:rsidP="00927483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294A6C57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Coefficient</w:t>
            </w:r>
            <w:r w:rsidRPr="00364772">
              <w:rPr>
                <w:rFonts w:ascii="Cambria" w:hAnsi="Cambria"/>
                <w:sz w:val="24"/>
                <w:szCs w:val="24"/>
                <w:vertAlign w:val="superscript"/>
              </w:rPr>
              <w:t>(c)</w:t>
            </w:r>
          </w:p>
        </w:tc>
        <w:tc>
          <w:tcPr>
            <w:tcW w:w="1985" w:type="dxa"/>
            <w:vAlign w:val="center"/>
          </w:tcPr>
          <w:p w14:paraId="272AFD6E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95% CI</w:t>
            </w:r>
          </w:p>
        </w:tc>
      </w:tr>
      <w:tr w:rsidR="0039233E" w:rsidRPr="00364772" w14:paraId="37812205" w14:textId="77777777" w:rsidTr="00927483">
        <w:trPr>
          <w:trHeight w:val="315"/>
        </w:trPr>
        <w:tc>
          <w:tcPr>
            <w:tcW w:w="5240" w:type="dxa"/>
            <w:vAlign w:val="center"/>
          </w:tcPr>
          <w:p w14:paraId="0C159D06" w14:textId="77777777" w:rsidR="0039233E" w:rsidRPr="00364772" w:rsidRDefault="0039233E" w:rsidP="00927483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>PHQ-9 trajectories</w:t>
            </w:r>
          </w:p>
        </w:tc>
        <w:tc>
          <w:tcPr>
            <w:tcW w:w="1784" w:type="dxa"/>
            <w:vAlign w:val="center"/>
          </w:tcPr>
          <w:p w14:paraId="3435ACC6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31E73F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9233E" w:rsidRPr="00364772" w14:paraId="22777F3F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7002F441" w14:textId="2664FF5D" w:rsidR="0039233E" w:rsidRPr="00364772" w:rsidRDefault="0039233E" w:rsidP="004202E4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 xml:space="preserve">Mean PHQ-9 </w:t>
            </w:r>
            <w:r w:rsidR="004202E4" w:rsidRPr="004202E4">
              <w:rPr>
                <w:rFonts w:ascii="Cambria" w:hAnsi="Cambria" w:cs="Arial"/>
                <w:sz w:val="24"/>
                <w:szCs w:val="24"/>
              </w:rPr>
              <w:t xml:space="preserve">square root </w:t>
            </w:r>
            <w:r w:rsidRPr="00364772">
              <w:rPr>
                <w:rFonts w:ascii="Cambria" w:hAnsi="Cambria" w:cs="Arial"/>
                <w:sz w:val="24"/>
                <w:szCs w:val="24"/>
              </w:rPr>
              <w:t xml:space="preserve">score at 6 weeks postpartum </w:t>
            </w:r>
            <w:r w:rsidRPr="00364772">
              <w:rPr>
                <w:rFonts w:ascii="Cambria" w:hAnsi="Cambria"/>
                <w:sz w:val="24"/>
                <w:szCs w:val="24"/>
                <w:vertAlign w:val="superscript"/>
              </w:rPr>
              <w:t>(a)</w:t>
            </w:r>
          </w:p>
        </w:tc>
        <w:tc>
          <w:tcPr>
            <w:tcW w:w="1784" w:type="dxa"/>
            <w:vAlign w:val="center"/>
          </w:tcPr>
          <w:p w14:paraId="3C6144AB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>1.69</w:t>
            </w:r>
          </w:p>
        </w:tc>
        <w:tc>
          <w:tcPr>
            <w:tcW w:w="1985" w:type="dxa"/>
            <w:vAlign w:val="center"/>
          </w:tcPr>
          <w:p w14:paraId="7A94330D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>[1.12 ; 2.26]</w:t>
            </w:r>
          </w:p>
        </w:tc>
      </w:tr>
      <w:tr w:rsidR="0039233E" w:rsidRPr="00364772" w14:paraId="1F418FCB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5D5961BC" w14:textId="2E8F61AB" w:rsidR="0039233E" w:rsidRPr="00364772" w:rsidRDefault="0039233E" w:rsidP="004202E4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Change in</w:t>
            </w:r>
            <w:r w:rsidR="0025083D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364772">
              <w:rPr>
                <w:rFonts w:ascii="Cambria" w:hAnsi="Cambria" w:cs="Arial"/>
                <w:sz w:val="24"/>
                <w:szCs w:val="24"/>
              </w:rPr>
              <w:t xml:space="preserve">PHQ-9 </w:t>
            </w:r>
            <w:r w:rsidR="004202E4" w:rsidRPr="004202E4">
              <w:rPr>
                <w:rFonts w:ascii="Cambria" w:hAnsi="Cambria" w:cs="Arial"/>
                <w:sz w:val="24"/>
                <w:szCs w:val="24"/>
              </w:rPr>
              <w:t xml:space="preserve">square root </w:t>
            </w:r>
            <w:r w:rsidRPr="00364772">
              <w:rPr>
                <w:rFonts w:ascii="Cambria" w:hAnsi="Cambria" w:cs="Arial"/>
                <w:sz w:val="24"/>
                <w:szCs w:val="24"/>
              </w:rPr>
              <w:t>score from 6 weeks to 18 months postpartum</w:t>
            </w:r>
            <w:r w:rsidRPr="00364772">
              <w:rPr>
                <w:rFonts w:ascii="Cambria" w:hAnsi="Cambria"/>
                <w:sz w:val="24"/>
                <w:szCs w:val="24"/>
                <w:vertAlign w:val="superscript"/>
              </w:rPr>
              <w:t xml:space="preserve"> (b)</w:t>
            </w:r>
          </w:p>
        </w:tc>
        <w:tc>
          <w:tcPr>
            <w:tcW w:w="1784" w:type="dxa"/>
            <w:vAlign w:val="center"/>
          </w:tcPr>
          <w:p w14:paraId="49075EEF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-0.03</w:t>
            </w:r>
          </w:p>
        </w:tc>
        <w:tc>
          <w:tcPr>
            <w:tcW w:w="1985" w:type="dxa"/>
            <w:vAlign w:val="center"/>
          </w:tcPr>
          <w:p w14:paraId="3AD1D768" w14:textId="77777777" w:rsidR="0039233E" w:rsidRPr="00364772" w:rsidRDefault="0039233E" w:rsidP="0092748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[-0.40 ; 0.31]</w:t>
            </w:r>
          </w:p>
        </w:tc>
      </w:tr>
      <w:tr w:rsidR="0039233E" w:rsidRPr="00364772" w14:paraId="043D512C" w14:textId="77777777" w:rsidTr="00927483">
        <w:trPr>
          <w:trHeight w:val="315"/>
        </w:trPr>
        <w:tc>
          <w:tcPr>
            <w:tcW w:w="9009" w:type="dxa"/>
            <w:gridSpan w:val="3"/>
            <w:vAlign w:val="center"/>
          </w:tcPr>
          <w:p w14:paraId="31361E83" w14:textId="12651643" w:rsidR="0039233E" w:rsidRPr="00364772" w:rsidRDefault="0039233E" w:rsidP="0092748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Characteristics associated with PHQ-9 </w:t>
            </w:r>
            <w:r w:rsidR="004202E4" w:rsidRPr="004202E4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square root </w:t>
            </w: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>scores at baseline (Linear regression)</w:t>
            </w:r>
          </w:p>
        </w:tc>
      </w:tr>
      <w:tr w:rsidR="0039233E" w:rsidRPr="00364772" w14:paraId="5F0D8C6E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3F5FC6B2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Trial arm (intervention cf. control)</w:t>
            </w:r>
          </w:p>
        </w:tc>
        <w:tc>
          <w:tcPr>
            <w:tcW w:w="1784" w:type="dxa"/>
            <w:vAlign w:val="center"/>
          </w:tcPr>
          <w:p w14:paraId="58567FF7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985" w:type="dxa"/>
            <w:vAlign w:val="center"/>
          </w:tcPr>
          <w:p w14:paraId="097816C0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1;0.29]</w:t>
            </w:r>
          </w:p>
        </w:tc>
      </w:tr>
      <w:tr w:rsidR="0039233E" w:rsidRPr="00364772" w14:paraId="6D591079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5D13925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Age (in years)</w:t>
            </w:r>
          </w:p>
        </w:tc>
        <w:tc>
          <w:tcPr>
            <w:tcW w:w="1784" w:type="dxa"/>
            <w:vAlign w:val="center"/>
          </w:tcPr>
          <w:p w14:paraId="668A0A78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985" w:type="dxa"/>
            <w:vAlign w:val="center"/>
          </w:tcPr>
          <w:p w14:paraId="58C0891D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2;0.02]</w:t>
            </w:r>
          </w:p>
        </w:tc>
      </w:tr>
      <w:tr w:rsidR="0039233E" w:rsidRPr="00364772" w14:paraId="683E2293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0CD9E43A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Language spoken at home (only English cf. other languages)</w:t>
            </w:r>
          </w:p>
        </w:tc>
        <w:tc>
          <w:tcPr>
            <w:tcW w:w="1784" w:type="dxa"/>
            <w:vAlign w:val="center"/>
          </w:tcPr>
          <w:p w14:paraId="1E1538B3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-0.29</w:t>
            </w:r>
          </w:p>
        </w:tc>
        <w:tc>
          <w:tcPr>
            <w:tcW w:w="1985" w:type="dxa"/>
            <w:vAlign w:val="center"/>
          </w:tcPr>
          <w:p w14:paraId="2F2CE446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[-0.48;-0.11]</w:t>
            </w:r>
          </w:p>
        </w:tc>
      </w:tr>
      <w:tr w:rsidR="0039233E" w:rsidRPr="00364772" w14:paraId="40BCCE3A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32C156BE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Education level (university degree cf. partial or complete secondary or certificate level)</w:t>
            </w:r>
          </w:p>
        </w:tc>
        <w:tc>
          <w:tcPr>
            <w:tcW w:w="1784" w:type="dxa"/>
            <w:vAlign w:val="center"/>
          </w:tcPr>
          <w:p w14:paraId="3E297BB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985" w:type="dxa"/>
            <w:vAlign w:val="center"/>
          </w:tcPr>
          <w:p w14:paraId="587CA46D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5;0.14]</w:t>
            </w:r>
          </w:p>
        </w:tc>
      </w:tr>
      <w:tr w:rsidR="0039233E" w:rsidRPr="00364772" w14:paraId="4D8B1245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6405EBD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 xml:space="preserve">Marital status (married cf. </w:t>
            </w:r>
            <w:proofErr w:type="spellStart"/>
            <w:r w:rsidRPr="00364772">
              <w:rPr>
                <w:rFonts w:ascii="Cambria" w:hAnsi="Cambria" w:cs="Arial"/>
                <w:sz w:val="24"/>
                <w:szCs w:val="24"/>
              </w:rPr>
              <w:t>defacto</w:t>
            </w:r>
            <w:proofErr w:type="spellEnd"/>
            <w:r w:rsidRPr="00364772">
              <w:rPr>
                <w:rFonts w:ascii="Cambria" w:hAnsi="Cambria" w:cs="Arial"/>
                <w:sz w:val="24"/>
                <w:szCs w:val="24"/>
              </w:rPr>
              <w:t xml:space="preserve"> or single)</w:t>
            </w:r>
          </w:p>
        </w:tc>
        <w:tc>
          <w:tcPr>
            <w:tcW w:w="1784" w:type="dxa"/>
            <w:vAlign w:val="center"/>
          </w:tcPr>
          <w:p w14:paraId="0E7F4012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985" w:type="dxa"/>
            <w:vAlign w:val="center"/>
          </w:tcPr>
          <w:p w14:paraId="42C9A9F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1;0.3]</w:t>
            </w:r>
          </w:p>
        </w:tc>
      </w:tr>
      <w:tr w:rsidR="0039233E" w:rsidRPr="00364772" w14:paraId="1FDC509F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6B48C638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iCs/>
                <w:sz w:val="24"/>
                <w:szCs w:val="24"/>
              </w:rPr>
              <w:t>Occupation (managerial or professional cf. other occupations)</w:t>
            </w:r>
          </w:p>
        </w:tc>
        <w:tc>
          <w:tcPr>
            <w:tcW w:w="1784" w:type="dxa"/>
            <w:vAlign w:val="center"/>
          </w:tcPr>
          <w:p w14:paraId="61E9346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985" w:type="dxa"/>
            <w:vAlign w:val="center"/>
          </w:tcPr>
          <w:p w14:paraId="4A8D0A98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7;0.12]</w:t>
            </w:r>
          </w:p>
        </w:tc>
      </w:tr>
      <w:tr w:rsidR="0039233E" w:rsidRPr="00364772" w14:paraId="433A5CBB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620DB0B6" w14:textId="77777777" w:rsidR="0039233E" w:rsidRPr="00364772" w:rsidRDefault="0039233E" w:rsidP="00927483">
            <w:pPr>
              <w:ind w:left="171"/>
              <w:rPr>
                <w:rFonts w:ascii="Cambria" w:hAnsi="Cambria"/>
                <w:iCs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Holds a Health Care card (yes cf. no)</w:t>
            </w:r>
          </w:p>
        </w:tc>
        <w:tc>
          <w:tcPr>
            <w:tcW w:w="1784" w:type="dxa"/>
            <w:vAlign w:val="center"/>
          </w:tcPr>
          <w:p w14:paraId="424124DD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985" w:type="dxa"/>
            <w:vAlign w:val="center"/>
          </w:tcPr>
          <w:p w14:paraId="582FF798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9;0.42]</w:t>
            </w:r>
          </w:p>
        </w:tc>
      </w:tr>
      <w:tr w:rsidR="0039233E" w:rsidRPr="00364772" w14:paraId="2B0B1244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31045BF5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VPS Vulnerability Subscale score</w:t>
            </w:r>
          </w:p>
        </w:tc>
        <w:tc>
          <w:tcPr>
            <w:tcW w:w="1784" w:type="dxa"/>
            <w:vAlign w:val="center"/>
          </w:tcPr>
          <w:p w14:paraId="0F48A0AC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985" w:type="dxa"/>
            <w:vAlign w:val="center"/>
          </w:tcPr>
          <w:p w14:paraId="704891B7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[0.04;0.08]</w:t>
            </w:r>
          </w:p>
        </w:tc>
      </w:tr>
      <w:tr w:rsidR="0039233E" w:rsidRPr="00364772" w14:paraId="20E6660A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62C88D0C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Past psychiatric illness</w:t>
            </w:r>
            <w:r w:rsidRPr="00364772">
              <w:rPr>
                <w:rFonts w:ascii="Cambria" w:hAnsi="Cambria" w:cs="Arial"/>
                <w:sz w:val="24"/>
                <w:szCs w:val="24"/>
              </w:rPr>
              <w:t xml:space="preserve"> (yes cf. no)</w:t>
            </w:r>
          </w:p>
        </w:tc>
        <w:tc>
          <w:tcPr>
            <w:tcW w:w="1784" w:type="dxa"/>
            <w:vAlign w:val="center"/>
          </w:tcPr>
          <w:p w14:paraId="42D7F71A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985" w:type="dxa"/>
            <w:vAlign w:val="center"/>
          </w:tcPr>
          <w:p w14:paraId="722F6FF1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[0.03;0.38]</w:t>
            </w:r>
          </w:p>
        </w:tc>
      </w:tr>
      <w:tr w:rsidR="0039233E" w:rsidRPr="00364772" w14:paraId="109BB580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41E56047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Childhood physical/sexual abuse (yes cf. no)</w:t>
            </w:r>
          </w:p>
        </w:tc>
        <w:tc>
          <w:tcPr>
            <w:tcW w:w="1784" w:type="dxa"/>
            <w:vAlign w:val="center"/>
          </w:tcPr>
          <w:p w14:paraId="17AB6B0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985" w:type="dxa"/>
            <w:vAlign w:val="center"/>
          </w:tcPr>
          <w:p w14:paraId="26366A60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0.01;0.45]</w:t>
            </w:r>
          </w:p>
        </w:tc>
      </w:tr>
      <w:tr w:rsidR="0039233E" w:rsidRPr="00364772" w14:paraId="044F28B8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408EB40F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Number of pregnancies (one cf. &gt; one)</w:t>
            </w:r>
          </w:p>
        </w:tc>
        <w:tc>
          <w:tcPr>
            <w:tcW w:w="1784" w:type="dxa"/>
            <w:vAlign w:val="center"/>
          </w:tcPr>
          <w:p w14:paraId="3D9E8502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1</w:t>
            </w:r>
          </w:p>
        </w:tc>
        <w:tc>
          <w:tcPr>
            <w:tcW w:w="1985" w:type="dxa"/>
            <w:vAlign w:val="center"/>
          </w:tcPr>
          <w:p w14:paraId="0561643D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24;0.04]</w:t>
            </w:r>
          </w:p>
        </w:tc>
      </w:tr>
      <w:tr w:rsidR="0039233E" w:rsidRPr="00364772" w14:paraId="0AEA7420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6BD9C2EE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Duration baby’s crying/fussing prior 24 h (3 hours or more cf. less than 3 hours)</w:t>
            </w:r>
          </w:p>
        </w:tc>
        <w:tc>
          <w:tcPr>
            <w:tcW w:w="1784" w:type="dxa"/>
            <w:vAlign w:val="center"/>
          </w:tcPr>
          <w:p w14:paraId="1C18051F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985" w:type="dxa"/>
            <w:vAlign w:val="center"/>
          </w:tcPr>
          <w:p w14:paraId="60893606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6;0.2]</w:t>
            </w:r>
          </w:p>
        </w:tc>
      </w:tr>
      <w:tr w:rsidR="0039233E" w:rsidRPr="00364772" w14:paraId="33F741A2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5F75B156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Baby’s sleep a problem in past 2 weeks (Yes cf. no)</w:t>
            </w:r>
          </w:p>
        </w:tc>
        <w:tc>
          <w:tcPr>
            <w:tcW w:w="1784" w:type="dxa"/>
            <w:vAlign w:val="center"/>
          </w:tcPr>
          <w:p w14:paraId="4121158C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985" w:type="dxa"/>
            <w:vAlign w:val="center"/>
          </w:tcPr>
          <w:p w14:paraId="2D446584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[0.5;0.86]</w:t>
            </w:r>
          </w:p>
        </w:tc>
      </w:tr>
      <w:tr w:rsidR="0039233E" w:rsidRPr="00364772" w14:paraId="688DEBED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F9DC509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IBM Care score</w:t>
            </w:r>
          </w:p>
        </w:tc>
        <w:tc>
          <w:tcPr>
            <w:tcW w:w="1784" w:type="dxa"/>
            <w:vAlign w:val="center"/>
          </w:tcPr>
          <w:p w14:paraId="529CB44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1985" w:type="dxa"/>
            <w:vAlign w:val="center"/>
          </w:tcPr>
          <w:p w14:paraId="60BDB321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31;0.06]</w:t>
            </w:r>
          </w:p>
        </w:tc>
      </w:tr>
      <w:tr w:rsidR="0039233E" w:rsidRPr="00364772" w14:paraId="5CEA8E63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7A0D55D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IBM Control score</w:t>
            </w:r>
          </w:p>
        </w:tc>
        <w:tc>
          <w:tcPr>
            <w:tcW w:w="1784" w:type="dxa"/>
            <w:vAlign w:val="center"/>
          </w:tcPr>
          <w:p w14:paraId="60262AB3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985" w:type="dxa"/>
            <w:vAlign w:val="center"/>
          </w:tcPr>
          <w:p w14:paraId="3340EDAB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7;0.26]</w:t>
            </w:r>
          </w:p>
        </w:tc>
      </w:tr>
      <w:tr w:rsidR="0039233E" w:rsidRPr="00364772" w14:paraId="254452B2" w14:textId="77777777" w:rsidTr="00927483">
        <w:trPr>
          <w:trHeight w:val="325"/>
        </w:trPr>
        <w:tc>
          <w:tcPr>
            <w:tcW w:w="9009" w:type="dxa"/>
            <w:gridSpan w:val="3"/>
            <w:vAlign w:val="center"/>
          </w:tcPr>
          <w:p w14:paraId="2D6560EE" w14:textId="6BFBB053" w:rsidR="0039233E" w:rsidRPr="00364772" w:rsidRDefault="0039233E" w:rsidP="009274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Characteristics predicting change of PHQ-9 </w:t>
            </w:r>
            <w:r w:rsidR="004202E4" w:rsidRPr="004202E4">
              <w:rPr>
                <w:rFonts w:ascii="Cambria" w:hAnsi="Cambria" w:cs="Arial"/>
                <w:b/>
                <w:bCs/>
                <w:sz w:val="24"/>
                <w:szCs w:val="24"/>
              </w:rPr>
              <w:t>square root</w:t>
            </w:r>
            <w:r w:rsidR="004202E4" w:rsidRPr="00364772">
              <w:rPr>
                <w:rFonts w:ascii="Cambria" w:hAnsi="Cambria" w:cs="Arial"/>
              </w:rPr>
              <w:t xml:space="preserve"> </w:t>
            </w:r>
            <w:r w:rsidRPr="00364772">
              <w:rPr>
                <w:rFonts w:ascii="Cambria" w:hAnsi="Cambria" w:cs="Arial"/>
                <w:b/>
                <w:bCs/>
                <w:sz w:val="24"/>
                <w:szCs w:val="24"/>
              </w:rPr>
              <w:t>scores from baseline to follow up (Linear regression)</w:t>
            </w:r>
          </w:p>
        </w:tc>
      </w:tr>
      <w:tr w:rsidR="0039233E" w:rsidRPr="00364772" w14:paraId="63FF78D8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49252E09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Trial arm (Intervention cf. control)</w:t>
            </w:r>
          </w:p>
        </w:tc>
        <w:tc>
          <w:tcPr>
            <w:tcW w:w="1784" w:type="dxa"/>
            <w:vAlign w:val="center"/>
          </w:tcPr>
          <w:p w14:paraId="3263F207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1985" w:type="dxa"/>
            <w:vAlign w:val="center"/>
          </w:tcPr>
          <w:p w14:paraId="3F48B974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6;0.04]</w:t>
            </w:r>
          </w:p>
        </w:tc>
      </w:tr>
      <w:tr w:rsidR="0039233E" w:rsidRPr="00364772" w14:paraId="672CDE5C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5ACBF146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Age (in years)</w:t>
            </w:r>
          </w:p>
        </w:tc>
        <w:tc>
          <w:tcPr>
            <w:tcW w:w="1784" w:type="dxa"/>
            <w:vAlign w:val="center"/>
          </w:tcPr>
          <w:p w14:paraId="5CF3FF77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985" w:type="dxa"/>
            <w:vAlign w:val="center"/>
          </w:tcPr>
          <w:p w14:paraId="179C6DC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2;0.01]</w:t>
            </w:r>
          </w:p>
        </w:tc>
      </w:tr>
      <w:tr w:rsidR="0039233E" w:rsidRPr="00364772" w14:paraId="0361DB0E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3F5B528D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Language spoken at home (English cf. other languages)</w:t>
            </w:r>
          </w:p>
        </w:tc>
        <w:tc>
          <w:tcPr>
            <w:tcW w:w="1784" w:type="dxa"/>
            <w:vAlign w:val="center"/>
          </w:tcPr>
          <w:p w14:paraId="2D7AD0FA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985" w:type="dxa"/>
            <w:vAlign w:val="center"/>
          </w:tcPr>
          <w:p w14:paraId="5BAFD3EC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[0.02;0.28]</w:t>
            </w:r>
          </w:p>
        </w:tc>
      </w:tr>
      <w:tr w:rsidR="0039233E" w:rsidRPr="00364772" w14:paraId="70209F70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5C1D6527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Education level (university degree cf. partial or complete secondary or certificate level)</w:t>
            </w:r>
          </w:p>
        </w:tc>
        <w:tc>
          <w:tcPr>
            <w:tcW w:w="1784" w:type="dxa"/>
            <w:vAlign w:val="center"/>
          </w:tcPr>
          <w:p w14:paraId="6EBE646E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985" w:type="dxa"/>
            <w:vAlign w:val="center"/>
          </w:tcPr>
          <w:p w14:paraId="191FB2F2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6;0.08]</w:t>
            </w:r>
          </w:p>
        </w:tc>
      </w:tr>
      <w:tr w:rsidR="0039233E" w:rsidRPr="00364772" w14:paraId="5E116DBE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E918E5D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 xml:space="preserve">Marital status (married cf. </w:t>
            </w:r>
            <w:proofErr w:type="spellStart"/>
            <w:r w:rsidRPr="00364772">
              <w:rPr>
                <w:rFonts w:ascii="Cambria" w:hAnsi="Cambria" w:cs="Arial"/>
                <w:sz w:val="24"/>
                <w:szCs w:val="24"/>
              </w:rPr>
              <w:t>defacto</w:t>
            </w:r>
            <w:proofErr w:type="spellEnd"/>
            <w:r w:rsidRPr="00364772">
              <w:rPr>
                <w:rFonts w:ascii="Cambria" w:hAnsi="Cambria" w:cs="Arial"/>
                <w:sz w:val="24"/>
                <w:szCs w:val="24"/>
              </w:rPr>
              <w:t xml:space="preserve"> or single)</w:t>
            </w:r>
          </w:p>
        </w:tc>
        <w:tc>
          <w:tcPr>
            <w:tcW w:w="1784" w:type="dxa"/>
            <w:vAlign w:val="center"/>
          </w:tcPr>
          <w:p w14:paraId="210F573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985" w:type="dxa"/>
            <w:vAlign w:val="center"/>
          </w:tcPr>
          <w:p w14:paraId="64925D48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3;0.1]</w:t>
            </w:r>
          </w:p>
        </w:tc>
      </w:tr>
      <w:tr w:rsidR="0039233E" w:rsidRPr="00364772" w14:paraId="39114D92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5DAC0304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iCs/>
                <w:sz w:val="24"/>
                <w:szCs w:val="24"/>
              </w:rPr>
              <w:t>Occupation (managerial or professional cf. other occupations)</w:t>
            </w:r>
          </w:p>
        </w:tc>
        <w:tc>
          <w:tcPr>
            <w:tcW w:w="1784" w:type="dxa"/>
            <w:vAlign w:val="center"/>
          </w:tcPr>
          <w:p w14:paraId="2AFC86FF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985" w:type="dxa"/>
            <w:vAlign w:val="center"/>
          </w:tcPr>
          <w:p w14:paraId="34D3B69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1;0.12]</w:t>
            </w:r>
          </w:p>
        </w:tc>
      </w:tr>
      <w:tr w:rsidR="0039233E" w:rsidRPr="00364772" w14:paraId="043F72C7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67D9BE24" w14:textId="77777777" w:rsidR="0039233E" w:rsidRPr="00364772" w:rsidRDefault="0039233E" w:rsidP="00927483">
            <w:pPr>
              <w:ind w:left="171"/>
              <w:rPr>
                <w:rFonts w:ascii="Cambria" w:hAnsi="Cambria"/>
                <w:iCs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Holds a Health Care card (yes cf. no)</w:t>
            </w:r>
          </w:p>
        </w:tc>
        <w:tc>
          <w:tcPr>
            <w:tcW w:w="1784" w:type="dxa"/>
            <w:vAlign w:val="center"/>
          </w:tcPr>
          <w:p w14:paraId="27605EB2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985" w:type="dxa"/>
            <w:vAlign w:val="center"/>
          </w:tcPr>
          <w:p w14:paraId="371D908E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24;0.23]</w:t>
            </w:r>
          </w:p>
        </w:tc>
      </w:tr>
      <w:tr w:rsidR="0039233E" w:rsidRPr="00364772" w14:paraId="3231E854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1122F1F2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VPS Vulnerability Subscale score</w:t>
            </w:r>
          </w:p>
        </w:tc>
        <w:tc>
          <w:tcPr>
            <w:tcW w:w="1784" w:type="dxa"/>
            <w:vAlign w:val="center"/>
          </w:tcPr>
          <w:p w14:paraId="04A8867E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985" w:type="dxa"/>
            <w:vAlign w:val="center"/>
          </w:tcPr>
          <w:p w14:paraId="503C3E61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2;0.01]</w:t>
            </w:r>
          </w:p>
        </w:tc>
      </w:tr>
      <w:tr w:rsidR="0039233E" w:rsidRPr="00364772" w14:paraId="7A123A55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3FAAB73B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/>
                <w:sz w:val="24"/>
                <w:szCs w:val="24"/>
              </w:rPr>
              <w:t>Past psychiatric illness</w:t>
            </w:r>
            <w:r w:rsidRPr="00364772">
              <w:rPr>
                <w:rFonts w:ascii="Cambria" w:hAnsi="Cambria" w:cs="Arial"/>
                <w:sz w:val="24"/>
                <w:szCs w:val="24"/>
              </w:rPr>
              <w:t xml:space="preserve"> (yes cf. no)</w:t>
            </w:r>
          </w:p>
        </w:tc>
        <w:tc>
          <w:tcPr>
            <w:tcW w:w="1784" w:type="dxa"/>
            <w:vAlign w:val="center"/>
          </w:tcPr>
          <w:p w14:paraId="13442EAC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985" w:type="dxa"/>
            <w:vAlign w:val="center"/>
          </w:tcPr>
          <w:p w14:paraId="39BF46F7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;0.17]</w:t>
            </w:r>
          </w:p>
        </w:tc>
      </w:tr>
      <w:tr w:rsidR="0039233E" w:rsidRPr="00364772" w14:paraId="1C6A4007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854CF75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lastRenderedPageBreak/>
              <w:t>Childhood physical/sexual abuse (yes cf. no)</w:t>
            </w:r>
          </w:p>
        </w:tc>
        <w:tc>
          <w:tcPr>
            <w:tcW w:w="1784" w:type="dxa"/>
            <w:vAlign w:val="center"/>
          </w:tcPr>
          <w:p w14:paraId="58A789A7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1</w:t>
            </w:r>
          </w:p>
        </w:tc>
        <w:tc>
          <w:tcPr>
            <w:tcW w:w="1985" w:type="dxa"/>
            <w:vAlign w:val="center"/>
          </w:tcPr>
          <w:p w14:paraId="2E58B6D1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29;0.09]</w:t>
            </w:r>
          </w:p>
        </w:tc>
      </w:tr>
      <w:tr w:rsidR="0039233E" w:rsidRPr="00364772" w14:paraId="339B05E5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332706B0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Number of pregnancies (one cf. &gt; one)</w:t>
            </w:r>
          </w:p>
        </w:tc>
        <w:tc>
          <w:tcPr>
            <w:tcW w:w="1784" w:type="dxa"/>
            <w:vAlign w:val="center"/>
          </w:tcPr>
          <w:p w14:paraId="7B3865FA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985" w:type="dxa"/>
            <w:vAlign w:val="center"/>
          </w:tcPr>
          <w:p w14:paraId="3DAD1212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6;0.18]</w:t>
            </w:r>
          </w:p>
        </w:tc>
      </w:tr>
      <w:tr w:rsidR="0039233E" w:rsidRPr="00364772" w14:paraId="0A5985B7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5D3DF55C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Duration baby’s crying/fussing prior 24 h (3 hours or more cf. less than 3 hours)</w:t>
            </w:r>
          </w:p>
        </w:tc>
        <w:tc>
          <w:tcPr>
            <w:tcW w:w="1784" w:type="dxa"/>
            <w:vAlign w:val="center"/>
          </w:tcPr>
          <w:p w14:paraId="2CFABC17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985" w:type="dxa"/>
            <w:vAlign w:val="center"/>
          </w:tcPr>
          <w:p w14:paraId="2A0E86E3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6;0.1]</w:t>
            </w:r>
          </w:p>
        </w:tc>
      </w:tr>
      <w:tr w:rsidR="0039233E" w:rsidRPr="00364772" w14:paraId="545933E8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76B6964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Baby’s sleep a problem in past 2 weeks (yes cf. no)</w:t>
            </w:r>
          </w:p>
        </w:tc>
        <w:tc>
          <w:tcPr>
            <w:tcW w:w="1784" w:type="dxa"/>
            <w:vAlign w:val="center"/>
          </w:tcPr>
          <w:p w14:paraId="5EB6E5BC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-0.29</w:t>
            </w:r>
          </w:p>
        </w:tc>
        <w:tc>
          <w:tcPr>
            <w:tcW w:w="1985" w:type="dxa"/>
            <w:vAlign w:val="center"/>
          </w:tcPr>
          <w:p w14:paraId="29985748" w14:textId="77777777" w:rsidR="0039233E" w:rsidRPr="002209EA" w:rsidRDefault="0039233E" w:rsidP="0092748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2209E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[-0.4;-0.19]</w:t>
            </w:r>
          </w:p>
        </w:tc>
      </w:tr>
      <w:tr w:rsidR="0039233E" w:rsidRPr="00364772" w14:paraId="57EFB324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7D292172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IBM Care score</w:t>
            </w:r>
          </w:p>
        </w:tc>
        <w:tc>
          <w:tcPr>
            <w:tcW w:w="1784" w:type="dxa"/>
            <w:vAlign w:val="center"/>
          </w:tcPr>
          <w:p w14:paraId="2DF50E46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985" w:type="dxa"/>
            <w:vAlign w:val="center"/>
          </w:tcPr>
          <w:p w14:paraId="2D3150A6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19;0.11]</w:t>
            </w:r>
          </w:p>
        </w:tc>
      </w:tr>
      <w:tr w:rsidR="0039233E" w:rsidRPr="00364772" w14:paraId="41AAF3A0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21B846D2" w14:textId="77777777" w:rsidR="0039233E" w:rsidRPr="00364772" w:rsidRDefault="0039233E" w:rsidP="00927483">
            <w:pPr>
              <w:ind w:left="171"/>
              <w:rPr>
                <w:rFonts w:ascii="Cambria" w:hAnsi="Cambria" w:cs="Arial"/>
                <w:sz w:val="24"/>
                <w:szCs w:val="24"/>
              </w:rPr>
            </w:pPr>
            <w:r w:rsidRPr="00364772">
              <w:rPr>
                <w:rFonts w:ascii="Cambria" w:hAnsi="Cambria" w:cs="Arial"/>
                <w:sz w:val="24"/>
                <w:szCs w:val="24"/>
              </w:rPr>
              <w:t>IBM Control score</w:t>
            </w:r>
          </w:p>
        </w:tc>
        <w:tc>
          <w:tcPr>
            <w:tcW w:w="1784" w:type="dxa"/>
            <w:vAlign w:val="center"/>
          </w:tcPr>
          <w:p w14:paraId="3581987E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985" w:type="dxa"/>
            <w:vAlign w:val="center"/>
          </w:tcPr>
          <w:p w14:paraId="47C3E813" w14:textId="77777777" w:rsidR="0039233E" w:rsidRPr="00364772" w:rsidRDefault="0039233E" w:rsidP="00927483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364772">
              <w:rPr>
                <w:rFonts w:ascii="Cambria" w:hAnsi="Cambria"/>
                <w:color w:val="000000"/>
                <w:sz w:val="24"/>
                <w:szCs w:val="24"/>
              </w:rPr>
              <w:t>[-0.06;0.25]</w:t>
            </w:r>
          </w:p>
        </w:tc>
      </w:tr>
      <w:tr w:rsidR="0039233E" w:rsidRPr="00364772" w14:paraId="18DD89D7" w14:textId="77777777" w:rsidTr="00927483">
        <w:trPr>
          <w:trHeight w:val="325"/>
        </w:trPr>
        <w:tc>
          <w:tcPr>
            <w:tcW w:w="5240" w:type="dxa"/>
            <w:vAlign w:val="center"/>
          </w:tcPr>
          <w:p w14:paraId="565108FB" w14:textId="77777777" w:rsidR="0039233E" w:rsidRPr="00364772" w:rsidRDefault="0039233E" w:rsidP="0092748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64772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Fit indices</w:t>
            </w:r>
          </w:p>
        </w:tc>
        <w:tc>
          <w:tcPr>
            <w:tcW w:w="1784" w:type="dxa"/>
            <w:vAlign w:val="center"/>
          </w:tcPr>
          <w:p w14:paraId="7DD26670" w14:textId="77777777" w:rsidR="0039233E" w:rsidRPr="00364772" w:rsidRDefault="0039233E" w:rsidP="0092748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4772">
              <w:rPr>
                <w:rFonts w:ascii="Cambria" w:hAnsi="Cambria"/>
                <w:b/>
                <w:sz w:val="24"/>
                <w:szCs w:val="24"/>
                <w:lang w:val="en-US"/>
              </w:rPr>
              <w:t>Estimate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0BB0CE0D" w14:textId="77777777" w:rsidR="0039233E" w:rsidRPr="00364772" w:rsidRDefault="0039233E" w:rsidP="0092748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9233E" w:rsidRPr="00364772" w14:paraId="285856A5" w14:textId="77777777" w:rsidTr="00927483">
        <w:trPr>
          <w:trHeight w:val="325"/>
        </w:trPr>
        <w:tc>
          <w:tcPr>
            <w:tcW w:w="5240" w:type="dxa"/>
          </w:tcPr>
          <w:p w14:paraId="05FDAAAA" w14:textId="77777777" w:rsidR="0039233E" w:rsidRPr="00364772" w:rsidRDefault="0039233E" w:rsidP="00927483">
            <w:pPr>
              <w:spacing w:beforeLines="20" w:before="48" w:afterLines="20" w:after="48"/>
              <w:ind w:left="284"/>
              <w:rPr>
                <w:rFonts w:ascii="Cambria" w:hAnsi="Cambria"/>
                <w:sz w:val="24"/>
                <w:szCs w:val="24"/>
                <w:lang w:val="en-US"/>
              </w:rPr>
            </w:pPr>
            <w:r w:rsidRPr="00364772">
              <w:rPr>
                <w:rFonts w:ascii="Cambria" w:hAnsi="Cambria"/>
                <w:sz w:val="24"/>
                <w:szCs w:val="24"/>
                <w:lang w:val="en-US"/>
              </w:rPr>
              <w:t>RMSEA (Probability RMSEA &lt;= .05)</w:t>
            </w:r>
          </w:p>
        </w:tc>
        <w:tc>
          <w:tcPr>
            <w:tcW w:w="1784" w:type="dxa"/>
          </w:tcPr>
          <w:p w14:paraId="6F890004" w14:textId="77777777" w:rsidR="0039233E" w:rsidRPr="00364772" w:rsidRDefault="0039233E" w:rsidP="00927483">
            <w:pPr>
              <w:spacing w:beforeLines="20" w:before="48" w:afterLines="20" w:after="48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364772">
              <w:rPr>
                <w:rFonts w:ascii="Cambria" w:hAnsi="Cambria"/>
                <w:sz w:val="24"/>
                <w:szCs w:val="24"/>
                <w:lang w:val="en-US"/>
              </w:rPr>
              <w:t>0.01 (0.89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75D2857F" w14:textId="77777777" w:rsidR="0039233E" w:rsidRPr="00364772" w:rsidRDefault="0039233E" w:rsidP="0092748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9233E" w:rsidRPr="00364772" w14:paraId="2F7546A5" w14:textId="77777777" w:rsidTr="00927483">
        <w:trPr>
          <w:trHeight w:val="325"/>
        </w:trPr>
        <w:tc>
          <w:tcPr>
            <w:tcW w:w="5240" w:type="dxa"/>
          </w:tcPr>
          <w:p w14:paraId="6000B502" w14:textId="77777777" w:rsidR="0039233E" w:rsidRPr="00364772" w:rsidRDefault="0039233E" w:rsidP="00927483">
            <w:pPr>
              <w:spacing w:beforeLines="20" w:before="48" w:afterLines="20" w:after="48"/>
              <w:ind w:left="284"/>
              <w:rPr>
                <w:rFonts w:ascii="Cambria" w:hAnsi="Cambria"/>
                <w:sz w:val="24"/>
                <w:szCs w:val="24"/>
                <w:lang w:val="en-US"/>
              </w:rPr>
            </w:pPr>
            <w:r w:rsidRPr="00364772">
              <w:rPr>
                <w:rFonts w:ascii="Cambria" w:hAnsi="Cambria"/>
                <w:sz w:val="24"/>
                <w:szCs w:val="24"/>
                <w:lang w:val="en-US"/>
              </w:rPr>
              <w:t xml:space="preserve">Comparative Fit Index </w:t>
            </w:r>
          </w:p>
        </w:tc>
        <w:tc>
          <w:tcPr>
            <w:tcW w:w="1784" w:type="dxa"/>
          </w:tcPr>
          <w:p w14:paraId="162CE8FE" w14:textId="77777777" w:rsidR="0039233E" w:rsidRPr="00364772" w:rsidRDefault="0039233E" w:rsidP="00927483">
            <w:pPr>
              <w:spacing w:beforeLines="20" w:before="48" w:afterLines="20" w:after="48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364772">
              <w:rPr>
                <w:rFonts w:ascii="Cambria" w:hAnsi="Cambria"/>
                <w:sz w:val="24"/>
                <w:szCs w:val="24"/>
                <w:lang w:val="en-US"/>
              </w:rPr>
              <w:t>0.9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53F314E4" w14:textId="77777777" w:rsidR="0039233E" w:rsidRPr="00364772" w:rsidRDefault="0039233E" w:rsidP="0092748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9233E" w:rsidRPr="00364772" w14:paraId="4F3AB857" w14:textId="77777777" w:rsidTr="00927483">
        <w:trPr>
          <w:trHeight w:val="325"/>
        </w:trPr>
        <w:tc>
          <w:tcPr>
            <w:tcW w:w="5240" w:type="dxa"/>
          </w:tcPr>
          <w:p w14:paraId="4123FD49" w14:textId="77777777" w:rsidR="0039233E" w:rsidRPr="00364772" w:rsidRDefault="0039233E" w:rsidP="00927483">
            <w:pPr>
              <w:spacing w:beforeLines="20" w:before="48" w:afterLines="20" w:after="48"/>
              <w:ind w:left="284"/>
              <w:rPr>
                <w:rFonts w:ascii="Cambria" w:hAnsi="Cambria"/>
                <w:sz w:val="24"/>
                <w:szCs w:val="24"/>
                <w:lang w:val="en-US"/>
              </w:rPr>
            </w:pPr>
            <w:r w:rsidRPr="00364772">
              <w:rPr>
                <w:rFonts w:ascii="Cambria" w:hAnsi="Cambria"/>
                <w:sz w:val="24"/>
                <w:szCs w:val="24"/>
                <w:lang w:val="en-US"/>
              </w:rPr>
              <w:t xml:space="preserve">Tucker-Lewis Index </w:t>
            </w:r>
          </w:p>
        </w:tc>
        <w:tc>
          <w:tcPr>
            <w:tcW w:w="1784" w:type="dxa"/>
          </w:tcPr>
          <w:p w14:paraId="1CB8AF17" w14:textId="77777777" w:rsidR="0039233E" w:rsidRPr="00364772" w:rsidRDefault="0039233E" w:rsidP="00927483">
            <w:pPr>
              <w:spacing w:beforeLines="20" w:before="48" w:afterLines="20" w:after="48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364772">
              <w:rPr>
                <w:rFonts w:ascii="Cambria" w:hAnsi="Cambria"/>
                <w:sz w:val="24"/>
                <w:szCs w:val="24"/>
                <w:lang w:val="en-US"/>
              </w:rPr>
              <w:t>0.9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7421C976" w14:textId="77777777" w:rsidR="0039233E" w:rsidRPr="00364772" w:rsidRDefault="0039233E" w:rsidP="0092748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3881A26" w14:textId="77777777" w:rsidR="0039233E" w:rsidRPr="00364772" w:rsidRDefault="0039233E" w:rsidP="005E4240">
      <w:pPr>
        <w:rPr>
          <w:rFonts w:ascii="Cambria" w:hAnsi="Cambria" w:cs="Arial"/>
        </w:rPr>
      </w:pPr>
    </w:p>
    <w:p w14:paraId="487E5DE0" w14:textId="77777777" w:rsidR="00247AA7" w:rsidRPr="00217BE9" w:rsidRDefault="00245918" w:rsidP="00245918">
      <w:pPr>
        <w:pStyle w:val="ListParagraph"/>
        <w:numPr>
          <w:ilvl w:val="0"/>
          <w:numId w:val="7"/>
        </w:numPr>
        <w:rPr>
          <w:rFonts w:ascii="Cambria" w:hAnsi="Cambria" w:cs="Arial"/>
          <w:sz w:val="24"/>
          <w:szCs w:val="24"/>
        </w:rPr>
      </w:pPr>
      <w:r w:rsidRPr="00217BE9">
        <w:rPr>
          <w:rFonts w:ascii="Cambria" w:hAnsi="Cambria" w:cs="Arial"/>
          <w:sz w:val="24"/>
          <w:szCs w:val="24"/>
        </w:rPr>
        <w:t>Intercept</w:t>
      </w:r>
      <w:r w:rsidR="00247AA7" w:rsidRPr="00217BE9">
        <w:rPr>
          <w:rFonts w:ascii="Cambria" w:hAnsi="Cambria" w:cs="Arial"/>
          <w:sz w:val="24"/>
          <w:szCs w:val="24"/>
        </w:rPr>
        <w:t xml:space="preserve">; </w:t>
      </w:r>
      <w:r w:rsidR="00247AA7" w:rsidRPr="00217BE9">
        <w:rPr>
          <w:rFonts w:ascii="Cambria" w:hAnsi="Cambria" w:cs="Arial"/>
          <w:sz w:val="24"/>
          <w:szCs w:val="24"/>
          <w:vertAlign w:val="superscript"/>
        </w:rPr>
        <w:t>(b)</w:t>
      </w:r>
      <w:r w:rsidR="00247AA7" w:rsidRPr="00217BE9">
        <w:rPr>
          <w:rFonts w:ascii="Cambria" w:hAnsi="Cambria" w:cs="Arial"/>
          <w:sz w:val="24"/>
          <w:szCs w:val="24"/>
        </w:rPr>
        <w:t xml:space="preserve"> </w:t>
      </w:r>
      <w:r w:rsidRPr="00217BE9">
        <w:rPr>
          <w:rFonts w:ascii="Cambria" w:hAnsi="Cambria" w:cs="Arial"/>
          <w:sz w:val="24"/>
          <w:szCs w:val="24"/>
        </w:rPr>
        <w:t>Slope</w:t>
      </w:r>
      <w:r w:rsidR="00247AA7" w:rsidRPr="00217BE9">
        <w:rPr>
          <w:rFonts w:ascii="Cambria" w:hAnsi="Cambria" w:cs="Arial"/>
          <w:sz w:val="24"/>
          <w:szCs w:val="24"/>
        </w:rPr>
        <w:t>;</w:t>
      </w:r>
      <w:r w:rsidR="00247AA7" w:rsidRPr="00217BE9">
        <w:rPr>
          <w:rFonts w:ascii="Cambria" w:hAnsi="Cambria"/>
          <w:sz w:val="24"/>
          <w:szCs w:val="24"/>
          <w:vertAlign w:val="superscript"/>
        </w:rPr>
        <w:t xml:space="preserve"> (c</w:t>
      </w:r>
      <w:proofErr w:type="gramStart"/>
      <w:r w:rsidR="00247AA7" w:rsidRPr="00217BE9">
        <w:rPr>
          <w:rFonts w:ascii="Cambria" w:hAnsi="Cambria"/>
          <w:sz w:val="24"/>
          <w:szCs w:val="24"/>
          <w:vertAlign w:val="superscript"/>
        </w:rPr>
        <w:t>)</w:t>
      </w:r>
      <w:r w:rsidR="00247AA7" w:rsidRPr="00217BE9">
        <w:rPr>
          <w:rFonts w:ascii="Cambria" w:hAnsi="Cambria" w:cs="Arial"/>
          <w:sz w:val="24"/>
          <w:szCs w:val="24"/>
        </w:rPr>
        <w:t>All</w:t>
      </w:r>
      <w:proofErr w:type="gramEnd"/>
      <w:r w:rsidR="00247AA7" w:rsidRPr="00217BE9">
        <w:rPr>
          <w:rFonts w:ascii="Cambria" w:hAnsi="Cambria" w:cs="Arial"/>
          <w:sz w:val="24"/>
          <w:szCs w:val="24"/>
        </w:rPr>
        <w:t xml:space="preserve"> </w:t>
      </w:r>
      <w:r w:rsidR="00665CA4">
        <w:rPr>
          <w:rFonts w:ascii="Cambria" w:hAnsi="Cambria" w:cs="Arial"/>
          <w:sz w:val="24"/>
          <w:szCs w:val="24"/>
        </w:rPr>
        <w:t xml:space="preserve">regression </w:t>
      </w:r>
      <w:r w:rsidR="00247AA7" w:rsidRPr="00217BE9">
        <w:rPr>
          <w:rFonts w:ascii="Cambria" w:hAnsi="Cambria" w:cs="Arial"/>
          <w:sz w:val="24"/>
          <w:szCs w:val="24"/>
        </w:rPr>
        <w:t>coefficients were estimated simultaneously using Conditional Latent Growth Curve Model</w:t>
      </w:r>
      <w:r w:rsidR="00A84545">
        <w:rPr>
          <w:rFonts w:ascii="Cambria" w:hAnsi="Cambria" w:cs="Arial"/>
          <w:sz w:val="24"/>
          <w:szCs w:val="24"/>
        </w:rPr>
        <w:t xml:space="preserve">. </w:t>
      </w:r>
      <w:r w:rsidR="00A84545" w:rsidRPr="00A84545">
        <w:rPr>
          <w:rFonts w:ascii="Cambria" w:hAnsi="Cambria" w:cs="Arial"/>
          <w:sz w:val="24"/>
          <w:szCs w:val="24"/>
        </w:rPr>
        <w:t>Significant regression coefficients are in bold.</w:t>
      </w:r>
    </w:p>
    <w:p w14:paraId="32E43304" w14:textId="77777777" w:rsidR="00247AA7" w:rsidRPr="00217BE9" w:rsidRDefault="00247AA7" w:rsidP="0092744B">
      <w:pPr>
        <w:rPr>
          <w:rFonts w:ascii="Cambria" w:hAnsi="Cambria" w:cs="Arial"/>
        </w:rPr>
      </w:pPr>
    </w:p>
    <w:p w14:paraId="7785F5B8" w14:textId="180BAFA3" w:rsidR="007F71C3" w:rsidRPr="00217BE9" w:rsidRDefault="007F71C3">
      <w:pPr>
        <w:rPr>
          <w:rFonts w:ascii="Cambria" w:hAnsi="Cambria"/>
          <w:lang w:val="en-AU"/>
        </w:rPr>
      </w:pPr>
    </w:p>
    <w:sectPr w:rsidR="007F71C3" w:rsidRPr="00217BE9" w:rsidSect="001B6416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F9E7" w14:textId="77777777" w:rsidR="00927483" w:rsidRDefault="00927483" w:rsidP="001B6416">
      <w:r>
        <w:separator/>
      </w:r>
    </w:p>
  </w:endnote>
  <w:endnote w:type="continuationSeparator" w:id="0">
    <w:p w14:paraId="6A7A1230" w14:textId="77777777" w:rsidR="00927483" w:rsidRDefault="00927483" w:rsidP="001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A426" w14:textId="77777777" w:rsidR="00927483" w:rsidRDefault="00927483" w:rsidP="004B7C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7129B" w14:textId="77777777" w:rsidR="00927483" w:rsidRDefault="00927483" w:rsidP="001B64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83D73" w14:textId="77777777" w:rsidR="00927483" w:rsidRDefault="00927483" w:rsidP="004B7C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D00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AA3E8C" w14:textId="77777777" w:rsidR="00927483" w:rsidRDefault="00927483" w:rsidP="001B64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2FD89" w14:textId="77777777" w:rsidR="00927483" w:rsidRDefault="00927483" w:rsidP="001B6416">
      <w:r>
        <w:separator/>
      </w:r>
    </w:p>
  </w:footnote>
  <w:footnote w:type="continuationSeparator" w:id="0">
    <w:p w14:paraId="2E43F743" w14:textId="77777777" w:rsidR="00927483" w:rsidRDefault="00927483" w:rsidP="001B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E44"/>
    <w:multiLevelType w:val="hybridMultilevel"/>
    <w:tmpl w:val="7C904090"/>
    <w:lvl w:ilvl="0" w:tplc="6C86BE92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770C"/>
    <w:multiLevelType w:val="hybridMultilevel"/>
    <w:tmpl w:val="BF546E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1606"/>
    <w:multiLevelType w:val="hybridMultilevel"/>
    <w:tmpl w:val="89B09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0A5A9E"/>
    <w:multiLevelType w:val="hybridMultilevel"/>
    <w:tmpl w:val="4ADC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64E96"/>
    <w:multiLevelType w:val="hybridMultilevel"/>
    <w:tmpl w:val="B1B4C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173718"/>
    <w:multiLevelType w:val="hybridMultilevel"/>
    <w:tmpl w:val="DF5086C0"/>
    <w:lvl w:ilvl="0" w:tplc="D804A24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A3171"/>
    <w:multiLevelType w:val="hybridMultilevel"/>
    <w:tmpl w:val="BF546E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Calibri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zpwdaru5xdvnesfpu5tswwwrvv9e0tp0ar&quot;&gt;SPARCS II Paper 2&lt;record-ids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303B78"/>
    <w:rsid w:val="00005F9A"/>
    <w:rsid w:val="0001122B"/>
    <w:rsid w:val="000119E2"/>
    <w:rsid w:val="00013926"/>
    <w:rsid w:val="00013E07"/>
    <w:rsid w:val="00025CD6"/>
    <w:rsid w:val="00026B35"/>
    <w:rsid w:val="00026FCA"/>
    <w:rsid w:val="00030CD4"/>
    <w:rsid w:val="0003383C"/>
    <w:rsid w:val="00034334"/>
    <w:rsid w:val="00034CB3"/>
    <w:rsid w:val="00035BCC"/>
    <w:rsid w:val="00044F61"/>
    <w:rsid w:val="00046925"/>
    <w:rsid w:val="00047C80"/>
    <w:rsid w:val="00047E21"/>
    <w:rsid w:val="00056D3D"/>
    <w:rsid w:val="00061149"/>
    <w:rsid w:val="000652BB"/>
    <w:rsid w:val="00070991"/>
    <w:rsid w:val="00073C97"/>
    <w:rsid w:val="000769D9"/>
    <w:rsid w:val="0007737B"/>
    <w:rsid w:val="000775BE"/>
    <w:rsid w:val="00077F7B"/>
    <w:rsid w:val="000811C1"/>
    <w:rsid w:val="00085883"/>
    <w:rsid w:val="0008588B"/>
    <w:rsid w:val="00086689"/>
    <w:rsid w:val="00087365"/>
    <w:rsid w:val="00090FDE"/>
    <w:rsid w:val="000A142A"/>
    <w:rsid w:val="000A6763"/>
    <w:rsid w:val="000B3D23"/>
    <w:rsid w:val="000B6805"/>
    <w:rsid w:val="000B7BCA"/>
    <w:rsid w:val="000C01F2"/>
    <w:rsid w:val="000C1713"/>
    <w:rsid w:val="000C2050"/>
    <w:rsid w:val="000C32EB"/>
    <w:rsid w:val="000C4C32"/>
    <w:rsid w:val="000C6880"/>
    <w:rsid w:val="000D1B07"/>
    <w:rsid w:val="000D32D1"/>
    <w:rsid w:val="000E057A"/>
    <w:rsid w:val="000E0944"/>
    <w:rsid w:val="000F22BE"/>
    <w:rsid w:val="000F4375"/>
    <w:rsid w:val="000F7DC2"/>
    <w:rsid w:val="000F7DE6"/>
    <w:rsid w:val="00114D82"/>
    <w:rsid w:val="001202B3"/>
    <w:rsid w:val="001236E4"/>
    <w:rsid w:val="00125FD3"/>
    <w:rsid w:val="00134062"/>
    <w:rsid w:val="00134179"/>
    <w:rsid w:val="001473BB"/>
    <w:rsid w:val="0015207C"/>
    <w:rsid w:val="001533C9"/>
    <w:rsid w:val="001533FD"/>
    <w:rsid w:val="00154967"/>
    <w:rsid w:val="00155083"/>
    <w:rsid w:val="00155112"/>
    <w:rsid w:val="0015730E"/>
    <w:rsid w:val="001651BA"/>
    <w:rsid w:val="00170159"/>
    <w:rsid w:val="0017202C"/>
    <w:rsid w:val="00172178"/>
    <w:rsid w:val="001779B2"/>
    <w:rsid w:val="0018005C"/>
    <w:rsid w:val="00186CF3"/>
    <w:rsid w:val="0018726D"/>
    <w:rsid w:val="00191300"/>
    <w:rsid w:val="00193DC0"/>
    <w:rsid w:val="0019454E"/>
    <w:rsid w:val="001A53D2"/>
    <w:rsid w:val="001B0CD7"/>
    <w:rsid w:val="001B58DE"/>
    <w:rsid w:val="001B6416"/>
    <w:rsid w:val="001C01D9"/>
    <w:rsid w:val="001C2C7B"/>
    <w:rsid w:val="001D2122"/>
    <w:rsid w:val="001D3295"/>
    <w:rsid w:val="001F17E4"/>
    <w:rsid w:val="001F1E5B"/>
    <w:rsid w:val="001F4522"/>
    <w:rsid w:val="00202336"/>
    <w:rsid w:val="002047AD"/>
    <w:rsid w:val="00210102"/>
    <w:rsid w:val="00210C5E"/>
    <w:rsid w:val="00213DE6"/>
    <w:rsid w:val="00214D63"/>
    <w:rsid w:val="00215830"/>
    <w:rsid w:val="00217BE9"/>
    <w:rsid w:val="00217D28"/>
    <w:rsid w:val="002209EA"/>
    <w:rsid w:val="002245AB"/>
    <w:rsid w:val="0023068A"/>
    <w:rsid w:val="00235157"/>
    <w:rsid w:val="00235981"/>
    <w:rsid w:val="00243DE9"/>
    <w:rsid w:val="00245918"/>
    <w:rsid w:val="0024669F"/>
    <w:rsid w:val="00247AA7"/>
    <w:rsid w:val="002506E6"/>
    <w:rsid w:val="0025083D"/>
    <w:rsid w:val="002509FA"/>
    <w:rsid w:val="002546FD"/>
    <w:rsid w:val="0026064C"/>
    <w:rsid w:val="00260C7D"/>
    <w:rsid w:val="00270911"/>
    <w:rsid w:val="002762DA"/>
    <w:rsid w:val="00277F5D"/>
    <w:rsid w:val="002855E1"/>
    <w:rsid w:val="00287A47"/>
    <w:rsid w:val="00295ED1"/>
    <w:rsid w:val="002964B9"/>
    <w:rsid w:val="002A15EC"/>
    <w:rsid w:val="002A5745"/>
    <w:rsid w:val="002B056E"/>
    <w:rsid w:val="002B1624"/>
    <w:rsid w:val="002C1D0A"/>
    <w:rsid w:val="002C2C3D"/>
    <w:rsid w:val="002C73B7"/>
    <w:rsid w:val="002D3080"/>
    <w:rsid w:val="002D308B"/>
    <w:rsid w:val="002D6662"/>
    <w:rsid w:val="002E09D6"/>
    <w:rsid w:val="002E124A"/>
    <w:rsid w:val="002F1BED"/>
    <w:rsid w:val="002F2E84"/>
    <w:rsid w:val="002F2F71"/>
    <w:rsid w:val="00301BA2"/>
    <w:rsid w:val="00303B78"/>
    <w:rsid w:val="0031624A"/>
    <w:rsid w:val="0032285A"/>
    <w:rsid w:val="00322879"/>
    <w:rsid w:val="00322A5F"/>
    <w:rsid w:val="00326BB2"/>
    <w:rsid w:val="003277F1"/>
    <w:rsid w:val="00334342"/>
    <w:rsid w:val="00342E87"/>
    <w:rsid w:val="003432DE"/>
    <w:rsid w:val="003520AE"/>
    <w:rsid w:val="00356989"/>
    <w:rsid w:val="00364772"/>
    <w:rsid w:val="00366332"/>
    <w:rsid w:val="003704DC"/>
    <w:rsid w:val="0037410C"/>
    <w:rsid w:val="00377133"/>
    <w:rsid w:val="0038035A"/>
    <w:rsid w:val="00384F9F"/>
    <w:rsid w:val="003850BD"/>
    <w:rsid w:val="0039233E"/>
    <w:rsid w:val="003944E3"/>
    <w:rsid w:val="003A196B"/>
    <w:rsid w:val="003A1B09"/>
    <w:rsid w:val="003A554D"/>
    <w:rsid w:val="003A78CA"/>
    <w:rsid w:val="003C1ADB"/>
    <w:rsid w:val="003D08D9"/>
    <w:rsid w:val="003D1AF7"/>
    <w:rsid w:val="003D21BE"/>
    <w:rsid w:val="003D4A26"/>
    <w:rsid w:val="003D4C87"/>
    <w:rsid w:val="003D57A6"/>
    <w:rsid w:val="003D7167"/>
    <w:rsid w:val="003E16D7"/>
    <w:rsid w:val="003E3881"/>
    <w:rsid w:val="003E6B53"/>
    <w:rsid w:val="003F02D8"/>
    <w:rsid w:val="003F1826"/>
    <w:rsid w:val="003F1B21"/>
    <w:rsid w:val="003F38BA"/>
    <w:rsid w:val="003F61BE"/>
    <w:rsid w:val="004134A7"/>
    <w:rsid w:val="004202E4"/>
    <w:rsid w:val="004258A6"/>
    <w:rsid w:val="004300F4"/>
    <w:rsid w:val="00430874"/>
    <w:rsid w:val="004344BB"/>
    <w:rsid w:val="00440B1E"/>
    <w:rsid w:val="004455AB"/>
    <w:rsid w:val="00445CCA"/>
    <w:rsid w:val="00461D50"/>
    <w:rsid w:val="0046416D"/>
    <w:rsid w:val="00465963"/>
    <w:rsid w:val="0047104E"/>
    <w:rsid w:val="0047127D"/>
    <w:rsid w:val="0047173F"/>
    <w:rsid w:val="00472985"/>
    <w:rsid w:val="004800F3"/>
    <w:rsid w:val="0048080D"/>
    <w:rsid w:val="00485D77"/>
    <w:rsid w:val="00492B6D"/>
    <w:rsid w:val="004947AF"/>
    <w:rsid w:val="004954F9"/>
    <w:rsid w:val="00496A76"/>
    <w:rsid w:val="004A6B8D"/>
    <w:rsid w:val="004A7080"/>
    <w:rsid w:val="004A7D01"/>
    <w:rsid w:val="004B3B4B"/>
    <w:rsid w:val="004B4B26"/>
    <w:rsid w:val="004B7CBF"/>
    <w:rsid w:val="004C17C4"/>
    <w:rsid w:val="004C3270"/>
    <w:rsid w:val="004D2C73"/>
    <w:rsid w:val="004E14A7"/>
    <w:rsid w:val="004E379D"/>
    <w:rsid w:val="004E3B12"/>
    <w:rsid w:val="004F1A13"/>
    <w:rsid w:val="004F3EB4"/>
    <w:rsid w:val="004F5ACA"/>
    <w:rsid w:val="004F5CFB"/>
    <w:rsid w:val="004F62A3"/>
    <w:rsid w:val="005046AA"/>
    <w:rsid w:val="00505717"/>
    <w:rsid w:val="00515615"/>
    <w:rsid w:val="005217DA"/>
    <w:rsid w:val="00522AFE"/>
    <w:rsid w:val="0052372B"/>
    <w:rsid w:val="00524A47"/>
    <w:rsid w:val="0053041A"/>
    <w:rsid w:val="00537FC4"/>
    <w:rsid w:val="00540083"/>
    <w:rsid w:val="00540D8F"/>
    <w:rsid w:val="005419FB"/>
    <w:rsid w:val="005447BA"/>
    <w:rsid w:val="00546D31"/>
    <w:rsid w:val="00547BB8"/>
    <w:rsid w:val="00560A2D"/>
    <w:rsid w:val="0056374A"/>
    <w:rsid w:val="00570BC5"/>
    <w:rsid w:val="00570FCA"/>
    <w:rsid w:val="005715CF"/>
    <w:rsid w:val="00572427"/>
    <w:rsid w:val="00572D79"/>
    <w:rsid w:val="00574D26"/>
    <w:rsid w:val="00575EFC"/>
    <w:rsid w:val="0057670B"/>
    <w:rsid w:val="00576E06"/>
    <w:rsid w:val="00577AC2"/>
    <w:rsid w:val="00581ED5"/>
    <w:rsid w:val="00582177"/>
    <w:rsid w:val="005824DF"/>
    <w:rsid w:val="005826DF"/>
    <w:rsid w:val="005863DD"/>
    <w:rsid w:val="005868C6"/>
    <w:rsid w:val="00586D6A"/>
    <w:rsid w:val="00597394"/>
    <w:rsid w:val="005A247F"/>
    <w:rsid w:val="005A499A"/>
    <w:rsid w:val="005A7F24"/>
    <w:rsid w:val="005B51BB"/>
    <w:rsid w:val="005C1569"/>
    <w:rsid w:val="005C3CC4"/>
    <w:rsid w:val="005C3D6A"/>
    <w:rsid w:val="005C581B"/>
    <w:rsid w:val="005D5BFA"/>
    <w:rsid w:val="005D65BB"/>
    <w:rsid w:val="005E2768"/>
    <w:rsid w:val="005E4240"/>
    <w:rsid w:val="005F2D6C"/>
    <w:rsid w:val="00602325"/>
    <w:rsid w:val="00604523"/>
    <w:rsid w:val="006068D7"/>
    <w:rsid w:val="006224FD"/>
    <w:rsid w:val="0063187B"/>
    <w:rsid w:val="00637C0F"/>
    <w:rsid w:val="006423F8"/>
    <w:rsid w:val="00644149"/>
    <w:rsid w:val="00644E56"/>
    <w:rsid w:val="00665CA4"/>
    <w:rsid w:val="00673063"/>
    <w:rsid w:val="00677879"/>
    <w:rsid w:val="0068445D"/>
    <w:rsid w:val="00696F31"/>
    <w:rsid w:val="00697EC4"/>
    <w:rsid w:val="006A12C6"/>
    <w:rsid w:val="006A7DBB"/>
    <w:rsid w:val="006C5F6D"/>
    <w:rsid w:val="006C7B7F"/>
    <w:rsid w:val="006D21E2"/>
    <w:rsid w:val="006E280C"/>
    <w:rsid w:val="006E2C74"/>
    <w:rsid w:val="006E598B"/>
    <w:rsid w:val="006E6F60"/>
    <w:rsid w:val="006F2C45"/>
    <w:rsid w:val="006F2FA2"/>
    <w:rsid w:val="006F6497"/>
    <w:rsid w:val="0070185B"/>
    <w:rsid w:val="0070709A"/>
    <w:rsid w:val="007113BA"/>
    <w:rsid w:val="00711A17"/>
    <w:rsid w:val="007126E5"/>
    <w:rsid w:val="00713B81"/>
    <w:rsid w:val="007179F7"/>
    <w:rsid w:val="00721150"/>
    <w:rsid w:val="00723E79"/>
    <w:rsid w:val="00726A6C"/>
    <w:rsid w:val="00734F4B"/>
    <w:rsid w:val="0073649E"/>
    <w:rsid w:val="00740C1C"/>
    <w:rsid w:val="00741017"/>
    <w:rsid w:val="007471C5"/>
    <w:rsid w:val="00754015"/>
    <w:rsid w:val="00754CFF"/>
    <w:rsid w:val="007557EA"/>
    <w:rsid w:val="00756553"/>
    <w:rsid w:val="007701F5"/>
    <w:rsid w:val="007707A6"/>
    <w:rsid w:val="00771051"/>
    <w:rsid w:val="007749DE"/>
    <w:rsid w:val="0077590E"/>
    <w:rsid w:val="00782405"/>
    <w:rsid w:val="00785C4D"/>
    <w:rsid w:val="00792462"/>
    <w:rsid w:val="007937D8"/>
    <w:rsid w:val="007A2C93"/>
    <w:rsid w:val="007A42B4"/>
    <w:rsid w:val="007A635F"/>
    <w:rsid w:val="007A73EE"/>
    <w:rsid w:val="007B0C76"/>
    <w:rsid w:val="007C3261"/>
    <w:rsid w:val="007C5A75"/>
    <w:rsid w:val="007C6A56"/>
    <w:rsid w:val="007D2EB3"/>
    <w:rsid w:val="007E0AED"/>
    <w:rsid w:val="007F0C4F"/>
    <w:rsid w:val="007F1F33"/>
    <w:rsid w:val="007F3D03"/>
    <w:rsid w:val="007F4EA2"/>
    <w:rsid w:val="007F71C3"/>
    <w:rsid w:val="008017F2"/>
    <w:rsid w:val="008135F5"/>
    <w:rsid w:val="00815D20"/>
    <w:rsid w:val="00821896"/>
    <w:rsid w:val="00822A1D"/>
    <w:rsid w:val="00833E7A"/>
    <w:rsid w:val="00841897"/>
    <w:rsid w:val="0085217C"/>
    <w:rsid w:val="0085349D"/>
    <w:rsid w:val="008605FA"/>
    <w:rsid w:val="00870544"/>
    <w:rsid w:val="00872244"/>
    <w:rsid w:val="008801D2"/>
    <w:rsid w:val="00881A72"/>
    <w:rsid w:val="0089177F"/>
    <w:rsid w:val="00891A22"/>
    <w:rsid w:val="00892069"/>
    <w:rsid w:val="008935FB"/>
    <w:rsid w:val="008A0AD1"/>
    <w:rsid w:val="008B337C"/>
    <w:rsid w:val="008C3098"/>
    <w:rsid w:val="008C6FBB"/>
    <w:rsid w:val="008D0492"/>
    <w:rsid w:val="008D125D"/>
    <w:rsid w:val="008D5308"/>
    <w:rsid w:val="008D7503"/>
    <w:rsid w:val="008E07BA"/>
    <w:rsid w:val="008E3B49"/>
    <w:rsid w:val="008E3FCB"/>
    <w:rsid w:val="008F6EE8"/>
    <w:rsid w:val="0090779E"/>
    <w:rsid w:val="00913CFE"/>
    <w:rsid w:val="00916367"/>
    <w:rsid w:val="009238CC"/>
    <w:rsid w:val="00923C38"/>
    <w:rsid w:val="0092722D"/>
    <w:rsid w:val="0092744B"/>
    <w:rsid w:val="00927483"/>
    <w:rsid w:val="00933FA7"/>
    <w:rsid w:val="00935AEE"/>
    <w:rsid w:val="009403DF"/>
    <w:rsid w:val="00943AE9"/>
    <w:rsid w:val="0094536F"/>
    <w:rsid w:val="009470F7"/>
    <w:rsid w:val="00951DC1"/>
    <w:rsid w:val="009529E9"/>
    <w:rsid w:val="00953302"/>
    <w:rsid w:val="00967E6F"/>
    <w:rsid w:val="009716D3"/>
    <w:rsid w:val="00976ADB"/>
    <w:rsid w:val="00991E75"/>
    <w:rsid w:val="009932A0"/>
    <w:rsid w:val="009953AC"/>
    <w:rsid w:val="00997810"/>
    <w:rsid w:val="009A0343"/>
    <w:rsid w:val="009B3C61"/>
    <w:rsid w:val="009B58BD"/>
    <w:rsid w:val="009B5CC5"/>
    <w:rsid w:val="009C00E9"/>
    <w:rsid w:val="009C3F56"/>
    <w:rsid w:val="009C5888"/>
    <w:rsid w:val="009D2E4D"/>
    <w:rsid w:val="009D3D00"/>
    <w:rsid w:val="009F61EA"/>
    <w:rsid w:val="009F67D3"/>
    <w:rsid w:val="00A059A2"/>
    <w:rsid w:val="00A10E11"/>
    <w:rsid w:val="00A17EC6"/>
    <w:rsid w:val="00A206EB"/>
    <w:rsid w:val="00A24153"/>
    <w:rsid w:val="00A25564"/>
    <w:rsid w:val="00A27DF7"/>
    <w:rsid w:val="00A31FFD"/>
    <w:rsid w:val="00A47A5E"/>
    <w:rsid w:val="00A532AC"/>
    <w:rsid w:val="00A5733C"/>
    <w:rsid w:val="00A652AA"/>
    <w:rsid w:val="00A662E2"/>
    <w:rsid w:val="00A71479"/>
    <w:rsid w:val="00A739F4"/>
    <w:rsid w:val="00A80D89"/>
    <w:rsid w:val="00A81235"/>
    <w:rsid w:val="00A84545"/>
    <w:rsid w:val="00A86584"/>
    <w:rsid w:val="00A877D9"/>
    <w:rsid w:val="00A97835"/>
    <w:rsid w:val="00AA0A35"/>
    <w:rsid w:val="00AA236A"/>
    <w:rsid w:val="00AA2639"/>
    <w:rsid w:val="00AA2724"/>
    <w:rsid w:val="00AA5812"/>
    <w:rsid w:val="00AA6922"/>
    <w:rsid w:val="00AB102D"/>
    <w:rsid w:val="00AB461D"/>
    <w:rsid w:val="00AB6B90"/>
    <w:rsid w:val="00AB76A3"/>
    <w:rsid w:val="00AC2CED"/>
    <w:rsid w:val="00AC4A1C"/>
    <w:rsid w:val="00AC4DC1"/>
    <w:rsid w:val="00AC568B"/>
    <w:rsid w:val="00AD134C"/>
    <w:rsid w:val="00AF0FAD"/>
    <w:rsid w:val="00AF7A99"/>
    <w:rsid w:val="00B01C62"/>
    <w:rsid w:val="00B17DF0"/>
    <w:rsid w:val="00B24B74"/>
    <w:rsid w:val="00B262B0"/>
    <w:rsid w:val="00B26544"/>
    <w:rsid w:val="00B32646"/>
    <w:rsid w:val="00B34AC3"/>
    <w:rsid w:val="00B400F4"/>
    <w:rsid w:val="00B52DAF"/>
    <w:rsid w:val="00B53E46"/>
    <w:rsid w:val="00B54675"/>
    <w:rsid w:val="00B54A82"/>
    <w:rsid w:val="00B611FD"/>
    <w:rsid w:val="00B6293C"/>
    <w:rsid w:val="00B63B2F"/>
    <w:rsid w:val="00B6414F"/>
    <w:rsid w:val="00B6534B"/>
    <w:rsid w:val="00B656B4"/>
    <w:rsid w:val="00B66CD0"/>
    <w:rsid w:val="00B71448"/>
    <w:rsid w:val="00B75889"/>
    <w:rsid w:val="00B75982"/>
    <w:rsid w:val="00B81DE4"/>
    <w:rsid w:val="00B844CA"/>
    <w:rsid w:val="00B8548A"/>
    <w:rsid w:val="00B907E5"/>
    <w:rsid w:val="00B91461"/>
    <w:rsid w:val="00B970E2"/>
    <w:rsid w:val="00BB69BC"/>
    <w:rsid w:val="00BB71EA"/>
    <w:rsid w:val="00BC5555"/>
    <w:rsid w:val="00BC767F"/>
    <w:rsid w:val="00BC7793"/>
    <w:rsid w:val="00BD4481"/>
    <w:rsid w:val="00BD7882"/>
    <w:rsid w:val="00BE3FCB"/>
    <w:rsid w:val="00BE5E1A"/>
    <w:rsid w:val="00BE79B6"/>
    <w:rsid w:val="00BF4419"/>
    <w:rsid w:val="00C042EA"/>
    <w:rsid w:val="00C11C8E"/>
    <w:rsid w:val="00C304CA"/>
    <w:rsid w:val="00C31C44"/>
    <w:rsid w:val="00C32648"/>
    <w:rsid w:val="00C3790D"/>
    <w:rsid w:val="00C37F28"/>
    <w:rsid w:val="00C448AE"/>
    <w:rsid w:val="00C478A5"/>
    <w:rsid w:val="00C505AF"/>
    <w:rsid w:val="00C5157D"/>
    <w:rsid w:val="00C5303C"/>
    <w:rsid w:val="00C53801"/>
    <w:rsid w:val="00C553AA"/>
    <w:rsid w:val="00C57B00"/>
    <w:rsid w:val="00C70C5F"/>
    <w:rsid w:val="00C8365C"/>
    <w:rsid w:val="00C85C2A"/>
    <w:rsid w:val="00C92FF4"/>
    <w:rsid w:val="00C96F58"/>
    <w:rsid w:val="00CA059C"/>
    <w:rsid w:val="00CA18E5"/>
    <w:rsid w:val="00CA57A6"/>
    <w:rsid w:val="00CA5D67"/>
    <w:rsid w:val="00CA6B33"/>
    <w:rsid w:val="00CB1F33"/>
    <w:rsid w:val="00CB3C3B"/>
    <w:rsid w:val="00CB44A4"/>
    <w:rsid w:val="00CB4EBD"/>
    <w:rsid w:val="00CB75F2"/>
    <w:rsid w:val="00CD702F"/>
    <w:rsid w:val="00CD7591"/>
    <w:rsid w:val="00CD7607"/>
    <w:rsid w:val="00CE0E50"/>
    <w:rsid w:val="00CE592A"/>
    <w:rsid w:val="00CF6E30"/>
    <w:rsid w:val="00D14064"/>
    <w:rsid w:val="00D15E35"/>
    <w:rsid w:val="00D15EDA"/>
    <w:rsid w:val="00D17EBE"/>
    <w:rsid w:val="00D21FB5"/>
    <w:rsid w:val="00D23AC0"/>
    <w:rsid w:val="00D30CBF"/>
    <w:rsid w:val="00D30F92"/>
    <w:rsid w:val="00D31764"/>
    <w:rsid w:val="00D354BF"/>
    <w:rsid w:val="00D42609"/>
    <w:rsid w:val="00D461E1"/>
    <w:rsid w:val="00D517CD"/>
    <w:rsid w:val="00D5492D"/>
    <w:rsid w:val="00D56208"/>
    <w:rsid w:val="00D632EB"/>
    <w:rsid w:val="00D66105"/>
    <w:rsid w:val="00D73195"/>
    <w:rsid w:val="00D73D11"/>
    <w:rsid w:val="00D86318"/>
    <w:rsid w:val="00D87C09"/>
    <w:rsid w:val="00DA13E4"/>
    <w:rsid w:val="00DA57E6"/>
    <w:rsid w:val="00DB4A66"/>
    <w:rsid w:val="00DB51FA"/>
    <w:rsid w:val="00DC48BB"/>
    <w:rsid w:val="00DE55C5"/>
    <w:rsid w:val="00DF21C1"/>
    <w:rsid w:val="00E1292E"/>
    <w:rsid w:val="00E23C4B"/>
    <w:rsid w:val="00E30487"/>
    <w:rsid w:val="00E33BFF"/>
    <w:rsid w:val="00E345AB"/>
    <w:rsid w:val="00E3528C"/>
    <w:rsid w:val="00E3586A"/>
    <w:rsid w:val="00E45F86"/>
    <w:rsid w:val="00E5323C"/>
    <w:rsid w:val="00E56BE3"/>
    <w:rsid w:val="00E6198B"/>
    <w:rsid w:val="00E829E3"/>
    <w:rsid w:val="00E82B62"/>
    <w:rsid w:val="00E83CF6"/>
    <w:rsid w:val="00E960D6"/>
    <w:rsid w:val="00E975F0"/>
    <w:rsid w:val="00EA45BB"/>
    <w:rsid w:val="00EA4D8D"/>
    <w:rsid w:val="00EA78A0"/>
    <w:rsid w:val="00EB0365"/>
    <w:rsid w:val="00EB2D52"/>
    <w:rsid w:val="00EB2E42"/>
    <w:rsid w:val="00EB365E"/>
    <w:rsid w:val="00EB4214"/>
    <w:rsid w:val="00EC3663"/>
    <w:rsid w:val="00ED3303"/>
    <w:rsid w:val="00ED722D"/>
    <w:rsid w:val="00EE4605"/>
    <w:rsid w:val="00EE4CA0"/>
    <w:rsid w:val="00EE5C5B"/>
    <w:rsid w:val="00EE5C96"/>
    <w:rsid w:val="00EE603F"/>
    <w:rsid w:val="00F01012"/>
    <w:rsid w:val="00F02D1D"/>
    <w:rsid w:val="00F07D72"/>
    <w:rsid w:val="00F12BF9"/>
    <w:rsid w:val="00F132A1"/>
    <w:rsid w:val="00F24082"/>
    <w:rsid w:val="00F24679"/>
    <w:rsid w:val="00F276FA"/>
    <w:rsid w:val="00F34091"/>
    <w:rsid w:val="00F341A9"/>
    <w:rsid w:val="00F42505"/>
    <w:rsid w:val="00F43BBE"/>
    <w:rsid w:val="00F453A0"/>
    <w:rsid w:val="00F53A38"/>
    <w:rsid w:val="00F5423C"/>
    <w:rsid w:val="00F60142"/>
    <w:rsid w:val="00F623AC"/>
    <w:rsid w:val="00F71B55"/>
    <w:rsid w:val="00F7206B"/>
    <w:rsid w:val="00F76291"/>
    <w:rsid w:val="00F77D3E"/>
    <w:rsid w:val="00F856DC"/>
    <w:rsid w:val="00F85C62"/>
    <w:rsid w:val="00F909B5"/>
    <w:rsid w:val="00F91670"/>
    <w:rsid w:val="00FB0274"/>
    <w:rsid w:val="00FB112A"/>
    <w:rsid w:val="00FB3163"/>
    <w:rsid w:val="00FB3FF2"/>
    <w:rsid w:val="00FC23D2"/>
    <w:rsid w:val="00FC3DD2"/>
    <w:rsid w:val="00FC5677"/>
    <w:rsid w:val="00FC5B6A"/>
    <w:rsid w:val="00FD1BF3"/>
    <w:rsid w:val="00FD4719"/>
    <w:rsid w:val="00FD5696"/>
    <w:rsid w:val="00FD7E0D"/>
    <w:rsid w:val="00FE1B2F"/>
    <w:rsid w:val="00FE22FC"/>
    <w:rsid w:val="00FE31BE"/>
    <w:rsid w:val="00FE4BB2"/>
    <w:rsid w:val="00FF0A35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670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082"/>
  </w:style>
  <w:style w:type="paragraph" w:styleId="Heading1">
    <w:name w:val="heading 1"/>
    <w:basedOn w:val="Normal"/>
    <w:link w:val="Heading1Char"/>
    <w:uiPriority w:val="9"/>
    <w:qFormat/>
    <w:rsid w:val="00D1406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9FB"/>
    <w:rPr>
      <w:color w:val="0000FF"/>
      <w:u w:val="single"/>
    </w:rPr>
  </w:style>
  <w:style w:type="table" w:styleId="TableGrid">
    <w:name w:val="Table Grid"/>
    <w:basedOn w:val="TableNormal"/>
    <w:uiPriority w:val="39"/>
    <w:rsid w:val="0092744B"/>
    <w:rPr>
      <w:rFonts w:eastAsiaTheme="minorEastAsia"/>
      <w:sz w:val="22"/>
      <w:szCs w:val="22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44B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140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14064"/>
  </w:style>
  <w:style w:type="character" w:customStyle="1" w:styleId="CommentTextChar">
    <w:name w:val="Comment Text Char"/>
    <w:basedOn w:val="DefaultParagraphFont"/>
    <w:link w:val="CommentText"/>
    <w:uiPriority w:val="99"/>
    <w:rsid w:val="00D140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0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0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6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406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ighwire-citation-authors">
    <w:name w:val="highwire-citation-authors"/>
    <w:basedOn w:val="DefaultParagraphFont"/>
    <w:rsid w:val="00D14064"/>
  </w:style>
  <w:style w:type="character" w:customStyle="1" w:styleId="highwire-citation-author">
    <w:name w:val="highwire-citation-author"/>
    <w:basedOn w:val="DefaultParagraphFont"/>
    <w:rsid w:val="00D14064"/>
  </w:style>
  <w:style w:type="character" w:customStyle="1" w:styleId="apple-converted-space">
    <w:name w:val="apple-converted-space"/>
    <w:basedOn w:val="DefaultParagraphFont"/>
    <w:rsid w:val="00D14064"/>
  </w:style>
  <w:style w:type="paragraph" w:styleId="Footer">
    <w:name w:val="footer"/>
    <w:basedOn w:val="Normal"/>
    <w:link w:val="FooterChar"/>
    <w:uiPriority w:val="99"/>
    <w:unhideWhenUsed/>
    <w:rsid w:val="001B6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416"/>
  </w:style>
  <w:style w:type="character" w:styleId="PageNumber">
    <w:name w:val="page number"/>
    <w:basedOn w:val="DefaultParagraphFont"/>
    <w:uiPriority w:val="99"/>
    <w:semiHidden/>
    <w:unhideWhenUsed/>
    <w:rsid w:val="001B6416"/>
  </w:style>
  <w:style w:type="paragraph" w:customStyle="1" w:styleId="EndNoteBibliographyTitle">
    <w:name w:val="EndNote Bibliography Title"/>
    <w:basedOn w:val="Normal"/>
    <w:link w:val="EndNoteBibliographyTitleChar"/>
    <w:rsid w:val="00EE4605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460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E460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E4605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0B55-2816-4DDA-959C-524A0378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ch Tran</cp:lastModifiedBy>
  <cp:revision>3</cp:revision>
  <cp:lastPrinted>2017-05-16T00:45:00Z</cp:lastPrinted>
  <dcterms:created xsi:type="dcterms:W3CDTF">2018-04-09T00:11:00Z</dcterms:created>
  <dcterms:modified xsi:type="dcterms:W3CDTF">2018-04-09T00:13:00Z</dcterms:modified>
</cp:coreProperties>
</file>